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0" w:type="auto"/>
        <w:tblLook w:val="04A0"/>
      </w:tblPr>
      <w:tblGrid>
        <w:gridCol w:w="9242"/>
      </w:tblGrid>
      <w:tr w:rsidR="001F0E48" w:rsidTr="00FB02C2">
        <w:trPr>
          <w:cnfStyle w:val="100000000000"/>
        </w:trPr>
        <w:tc>
          <w:tcPr>
            <w:cnfStyle w:val="001000000000"/>
            <w:tcW w:w="9242" w:type="dxa"/>
          </w:tcPr>
          <w:p w:rsidR="001F0E48" w:rsidRPr="00F70F5A" w:rsidRDefault="001F0E48" w:rsidP="001F0E48">
            <w:pPr>
              <w:jc w:val="center"/>
              <w:rPr>
                <w:rFonts w:ascii="Algerian" w:hAnsi="Algerian"/>
                <w:lang w:eastAsia="ko-KR"/>
              </w:rPr>
            </w:pPr>
            <w:r w:rsidRPr="00F70F5A">
              <w:rPr>
                <w:rFonts w:ascii="Algerian" w:hAnsi="Algerian"/>
                <w:bCs w:val="0"/>
                <w:sz w:val="52"/>
                <w:szCs w:val="52"/>
              </w:rPr>
              <w:t>Lesson Plan</w:t>
            </w:r>
          </w:p>
        </w:tc>
      </w:tr>
      <w:tr w:rsidR="001F0E48" w:rsidTr="00FB02C2">
        <w:trPr>
          <w:cnfStyle w:val="000000100000"/>
        </w:trPr>
        <w:tc>
          <w:tcPr>
            <w:cnfStyle w:val="001000000000"/>
            <w:tcW w:w="9242" w:type="dxa"/>
          </w:tcPr>
          <w:p w:rsidR="001F0E48" w:rsidRDefault="00A15AB5" w:rsidP="001F0E48">
            <w:pPr>
              <w:jc w:val="center"/>
              <w:rPr>
                <w:lang w:eastAsia="ko-KR"/>
              </w:rPr>
            </w:pPr>
            <w:r>
              <w:rPr>
                <w:rFonts w:ascii="Calibri" w:hAnsi="Calibri" w:hint="eastAsia"/>
                <w:iCs/>
                <w:sz w:val="36"/>
                <w:szCs w:val="36"/>
                <w:lang w:eastAsia="ko-KR"/>
              </w:rPr>
              <w:t>Speaking</w:t>
            </w:r>
            <w:r w:rsidR="00F70F5A">
              <w:rPr>
                <w:rFonts w:ascii="Calibri" w:hAnsi="Calibri" w:hint="eastAsia"/>
                <w:iCs/>
                <w:sz w:val="36"/>
                <w:szCs w:val="36"/>
                <w:lang w:eastAsia="ko-KR"/>
              </w:rPr>
              <w:t xml:space="preserve"> </w:t>
            </w:r>
            <w:r w:rsidR="001F0E48">
              <w:rPr>
                <w:rFonts w:ascii="Calibri" w:hAnsi="Calibri" w:hint="eastAsia"/>
                <w:iCs/>
                <w:sz w:val="36"/>
                <w:szCs w:val="36"/>
                <w:lang w:eastAsia="ko-KR"/>
              </w:rPr>
              <w:t>Lesson Plan</w:t>
            </w:r>
          </w:p>
        </w:tc>
      </w:tr>
      <w:tr w:rsidR="001F0E48" w:rsidTr="00FB02C2">
        <w:tc>
          <w:tcPr>
            <w:cnfStyle w:val="001000000000"/>
            <w:tcW w:w="9242" w:type="dxa"/>
          </w:tcPr>
          <w:p w:rsidR="001F0E48" w:rsidRDefault="00A15AB5" w:rsidP="001F0E48">
            <w:pPr>
              <w:jc w:val="center"/>
              <w:rPr>
                <w:lang w:eastAsia="ko-KR"/>
              </w:rPr>
            </w:pPr>
            <w:r>
              <w:rPr>
                <w:rFonts w:ascii="Calibri" w:hAnsi="Calibri" w:hint="eastAsia"/>
                <w:iCs/>
                <w:sz w:val="44"/>
                <w:szCs w:val="44"/>
                <w:lang w:eastAsia="ko-KR"/>
              </w:rPr>
              <w:t>I am A Party Planner</w:t>
            </w:r>
          </w:p>
        </w:tc>
      </w:tr>
    </w:tbl>
    <w:p w:rsidR="006B3367" w:rsidRDefault="006B3367">
      <w:pPr>
        <w:rPr>
          <w:lang w:eastAsia="ko-KR"/>
        </w:rPr>
      </w:pPr>
    </w:p>
    <w:tbl>
      <w:tblPr>
        <w:tblStyle w:val="-50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FB02C2" w:rsidTr="00782C2C">
        <w:trPr>
          <w:cnfStyle w:val="100000000000"/>
        </w:trPr>
        <w:tc>
          <w:tcPr>
            <w:cnfStyle w:val="001000000000"/>
            <w:tcW w:w="2306" w:type="dxa"/>
          </w:tcPr>
          <w:p w:rsidR="00FB02C2" w:rsidRDefault="00FB02C2" w:rsidP="00782C2C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Instructor :</w:t>
            </w:r>
          </w:p>
          <w:p w:rsidR="00FB02C2" w:rsidRPr="00EF02F7" w:rsidRDefault="00FB02C2" w:rsidP="00782C2C">
            <w:pPr>
              <w:jc w:val="right"/>
              <w:rPr>
                <w:sz w:val="28"/>
                <w:szCs w:val="28"/>
                <w:lang w:eastAsia="ko-KR"/>
              </w:rPr>
            </w:pPr>
            <w:proofErr w:type="spellStart"/>
            <w:r w:rsidRPr="00EF02F7">
              <w:rPr>
                <w:rFonts w:hint="eastAsia"/>
                <w:sz w:val="28"/>
                <w:szCs w:val="28"/>
                <w:lang w:eastAsia="ko-KR"/>
              </w:rPr>
              <w:t>Kevin</w:t>
            </w:r>
            <w:r w:rsidR="00A15AB5">
              <w:rPr>
                <w:rFonts w:hint="eastAsia"/>
                <w:sz w:val="28"/>
                <w:szCs w:val="28"/>
                <w:lang w:eastAsia="ko-KR"/>
              </w:rPr>
              <w:t>&amp;David</w:t>
            </w:r>
            <w:proofErr w:type="spellEnd"/>
          </w:p>
        </w:tc>
        <w:tc>
          <w:tcPr>
            <w:tcW w:w="2306" w:type="dxa"/>
          </w:tcPr>
          <w:p w:rsidR="00FB02C2" w:rsidRDefault="00FB02C2" w:rsidP="00782C2C">
            <w:pPr>
              <w:cnfStyle w:val="100000000000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evel :</w:t>
            </w:r>
          </w:p>
          <w:p w:rsidR="00FB02C2" w:rsidRPr="00EF02F7" w:rsidRDefault="00FB02C2" w:rsidP="00782C2C">
            <w:pPr>
              <w:jc w:val="right"/>
              <w:cnfStyle w:val="10000000000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Intermediate</w:t>
            </w:r>
          </w:p>
        </w:tc>
        <w:tc>
          <w:tcPr>
            <w:tcW w:w="2306" w:type="dxa"/>
          </w:tcPr>
          <w:p w:rsidR="00FB02C2" w:rsidRDefault="00FB02C2" w:rsidP="00782C2C">
            <w:pPr>
              <w:cnfStyle w:val="100000000000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# of Ss :</w:t>
            </w:r>
          </w:p>
          <w:p w:rsidR="00FB02C2" w:rsidRPr="00EF02F7" w:rsidRDefault="00A15AB5" w:rsidP="00782C2C">
            <w:pPr>
              <w:jc w:val="right"/>
              <w:cnfStyle w:val="10000000000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2306" w:type="dxa"/>
          </w:tcPr>
          <w:p w:rsidR="00FB02C2" w:rsidRDefault="00FB02C2" w:rsidP="00782C2C">
            <w:pPr>
              <w:cnfStyle w:val="100000000000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Length :</w:t>
            </w:r>
          </w:p>
          <w:p w:rsidR="00FB02C2" w:rsidRPr="00EF02F7" w:rsidRDefault="00A15AB5" w:rsidP="00782C2C">
            <w:pPr>
              <w:jc w:val="right"/>
              <w:cnfStyle w:val="100000000000"/>
              <w:rPr>
                <w:sz w:val="28"/>
                <w:szCs w:val="28"/>
                <w:lang w:eastAsia="ko-KR"/>
              </w:rPr>
            </w:pPr>
            <w:r>
              <w:rPr>
                <w:rFonts w:hint="eastAsia"/>
                <w:sz w:val="28"/>
                <w:szCs w:val="28"/>
                <w:lang w:eastAsia="ko-KR"/>
              </w:rPr>
              <w:t>5</w:t>
            </w:r>
            <w:r w:rsidR="00FB02C2">
              <w:rPr>
                <w:rFonts w:hint="eastAsia"/>
                <w:sz w:val="28"/>
                <w:szCs w:val="28"/>
                <w:lang w:eastAsia="ko-KR"/>
              </w:rPr>
              <w:t xml:space="preserve">0 minutes  </w:t>
            </w:r>
          </w:p>
        </w:tc>
      </w:tr>
    </w:tbl>
    <w:p w:rsidR="00FB02C2" w:rsidRDefault="00FB02C2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  <w:r w:rsidRPr="003426E6">
              <w:t>Material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Default="00A1746A" w:rsidP="002841BB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>A birthday hat</w:t>
            </w:r>
          </w:p>
          <w:p w:rsidR="00A1746A" w:rsidRDefault="00A1746A" w:rsidP="002841BB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>Some advertisement and invitations</w:t>
            </w:r>
          </w:p>
          <w:p w:rsidR="00A1746A" w:rsidRDefault="00A1746A" w:rsidP="002841BB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>Discussion charts</w:t>
            </w:r>
          </w:p>
          <w:p w:rsidR="00A1746A" w:rsidRPr="003426E6" w:rsidRDefault="00A1746A" w:rsidP="002841BB">
            <w:pPr>
              <w:numPr>
                <w:ilvl w:val="0"/>
                <w:numId w:val="1"/>
              </w:numPr>
            </w:pPr>
            <w:r>
              <w:rPr>
                <w:rFonts w:hint="eastAsia"/>
                <w:lang w:eastAsia="ko-KR"/>
              </w:rPr>
              <w:t>A bunch of color pen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  <w:r w:rsidRPr="003426E6">
              <w:t>Aim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Default="00A1746A" w:rsidP="005B5A02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s can understand party plan and future plan.</w:t>
            </w:r>
          </w:p>
          <w:p w:rsidR="003242C9" w:rsidRPr="003242C9" w:rsidRDefault="003242C9" w:rsidP="005B5A02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Ss improve speaking </w:t>
            </w:r>
            <w:r>
              <w:rPr>
                <w:rFonts w:eastAsia="한컴돋움" w:hint="eastAsia"/>
                <w:bCs/>
                <w:szCs w:val="20"/>
                <w:lang w:eastAsia="ko-KR"/>
              </w:rPr>
              <w:t>by</w:t>
            </w:r>
            <w:r w:rsidRPr="003242C9">
              <w:rPr>
                <w:rFonts w:eastAsia="한컴돋움"/>
                <w:bCs/>
                <w:szCs w:val="20"/>
              </w:rPr>
              <w:t xml:space="preserve"> learn how to discuss party plan </w:t>
            </w:r>
            <w:r>
              <w:rPr>
                <w:rFonts w:eastAsia="한컴돋움" w:hint="eastAsia"/>
                <w:bCs/>
                <w:szCs w:val="20"/>
                <w:lang w:eastAsia="ko-KR"/>
              </w:rPr>
              <w:t>in groups.</w:t>
            </w:r>
          </w:p>
          <w:p w:rsidR="003242C9" w:rsidRPr="003242C9" w:rsidRDefault="003242C9" w:rsidP="005B5A02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s</w:t>
            </w:r>
            <w:r w:rsidRPr="003242C9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improve listening </w:t>
            </w:r>
            <w:r>
              <w:rPr>
                <w:rFonts w:eastAsia="한컴돋움" w:hint="eastAsia"/>
                <w:bCs/>
                <w:szCs w:val="20"/>
                <w:lang w:eastAsia="ko-KR"/>
              </w:rPr>
              <w:t>by</w:t>
            </w:r>
            <w:r w:rsidRPr="003242C9">
              <w:rPr>
                <w:rFonts w:eastAsia="한컴돋움"/>
                <w:bCs/>
                <w:szCs w:val="20"/>
              </w:rPr>
              <w:t xml:space="preserve"> learn how to make a presentation</w:t>
            </w:r>
            <w:r>
              <w:rPr>
                <w:rFonts w:eastAsia="한컴돋움" w:hint="eastAsia"/>
                <w:bCs/>
                <w:szCs w:val="20"/>
                <w:lang w:eastAsia="ko-KR"/>
              </w:rPr>
              <w:t>.</w:t>
            </w:r>
          </w:p>
          <w:p w:rsidR="003242C9" w:rsidRPr="003426E6" w:rsidRDefault="003242C9" w:rsidP="003242C9">
            <w:pPr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s</w:t>
            </w:r>
            <w:r w:rsidRPr="003242C9">
              <w:rPr>
                <w:lang w:eastAsia="ko-KR"/>
              </w:rPr>
              <w:t xml:space="preserve"> </w:t>
            </w:r>
            <w:r w:rsidRPr="003242C9">
              <w:rPr>
                <w:rFonts w:eastAsia="한컴돋움"/>
                <w:bCs/>
                <w:szCs w:val="20"/>
                <w:lang w:eastAsia="ko-KR"/>
              </w:rPr>
              <w:t>t</w:t>
            </w:r>
            <w:r w:rsidRPr="003242C9">
              <w:rPr>
                <w:rFonts w:eastAsia="한컴돋움"/>
                <w:bCs/>
                <w:szCs w:val="20"/>
              </w:rPr>
              <w:t xml:space="preserve">o practice and use new vocabularies about </w:t>
            </w:r>
            <w:r>
              <w:rPr>
                <w:rFonts w:eastAsia="한컴돋움" w:hint="eastAsia"/>
                <w:bCs/>
                <w:szCs w:val="20"/>
                <w:lang w:eastAsia="ko-KR"/>
              </w:rPr>
              <w:t xml:space="preserve">the </w:t>
            </w:r>
            <w:r w:rsidRPr="003242C9">
              <w:rPr>
                <w:rFonts w:eastAsia="한컴돋움"/>
                <w:bCs/>
                <w:szCs w:val="20"/>
              </w:rPr>
              <w:t>part</w:t>
            </w:r>
            <w:r>
              <w:rPr>
                <w:rFonts w:eastAsia="한컴돋움" w:hint="eastAsia"/>
                <w:bCs/>
                <w:szCs w:val="20"/>
                <w:lang w:eastAsia="ko-KR"/>
              </w:rPr>
              <w:t>ies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  <w:r w:rsidRPr="003426E6">
              <w:t>Language Skill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841BB" w:rsidRPr="00DA3D27" w:rsidRDefault="003242C9" w:rsidP="005B5A02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 w:rsidRPr="00DA3D27">
              <w:rPr>
                <w:rFonts w:eastAsia="한컴돋움"/>
                <w:bCs/>
                <w:szCs w:val="20"/>
              </w:rPr>
              <w:t>Reading</w:t>
            </w:r>
            <w:r w:rsidR="002B203E" w:rsidRPr="00DA3D27">
              <w:rPr>
                <w:rFonts w:eastAsia="한컴돋움"/>
                <w:bCs/>
                <w:szCs w:val="20"/>
                <w:lang w:eastAsia="ko-KR"/>
              </w:rPr>
              <w:t xml:space="preserve"> </w:t>
            </w:r>
            <w:r w:rsidRPr="00DA3D27">
              <w:rPr>
                <w:rFonts w:eastAsia="한컴돋움"/>
                <w:bCs/>
                <w:szCs w:val="20"/>
              </w:rPr>
              <w:t>:</w:t>
            </w:r>
            <w:proofErr w:type="gramEnd"/>
            <w:r w:rsidRPr="00DA3D27">
              <w:rPr>
                <w:rFonts w:eastAsia="한컴돋움"/>
                <w:bCs/>
                <w:szCs w:val="20"/>
              </w:rPr>
              <w:t xml:space="preserve"> Reading the discussion charts and new vocabularies.</w:t>
            </w:r>
          </w:p>
          <w:p w:rsidR="002B203E" w:rsidRPr="00DA3D27" w:rsidRDefault="002B203E" w:rsidP="005B5A02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 w:rsidRPr="00DA3D27">
              <w:rPr>
                <w:rFonts w:eastAsia="HY나무M"/>
              </w:rPr>
              <w:t>Listening</w:t>
            </w:r>
            <w:r w:rsidRPr="00DA3D27">
              <w:rPr>
                <w:rFonts w:eastAsia="HY나무M"/>
                <w:lang w:eastAsia="ko-KR"/>
              </w:rPr>
              <w:t xml:space="preserve"> </w:t>
            </w:r>
            <w:r w:rsidRPr="00DA3D27">
              <w:rPr>
                <w:rFonts w:eastAsia="HY나무M"/>
              </w:rPr>
              <w:t>:</w:t>
            </w:r>
            <w:proofErr w:type="gramEnd"/>
            <w:r w:rsidRPr="00DA3D27">
              <w:rPr>
                <w:rFonts w:eastAsia="HY나무M"/>
              </w:rPr>
              <w:t xml:space="preserve"> Listening to teacher’s lecture and other</w:t>
            </w:r>
            <w:r w:rsidR="00826271">
              <w:rPr>
                <w:rFonts w:eastAsia="HY나무M" w:hint="eastAsia"/>
                <w:lang w:eastAsia="ko-KR"/>
              </w:rPr>
              <w:t xml:space="preserve"> groups</w:t>
            </w:r>
            <w:r w:rsidRPr="00DA3D27">
              <w:rPr>
                <w:rFonts w:eastAsia="HY나무M"/>
              </w:rPr>
              <w:t xml:space="preserve"> presentation.</w:t>
            </w:r>
          </w:p>
          <w:p w:rsidR="002B203E" w:rsidRPr="00DA3D27" w:rsidRDefault="002B203E" w:rsidP="005B5A02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 w:rsidRPr="00DA3D27">
              <w:rPr>
                <w:rFonts w:eastAsia="한컴돋움"/>
                <w:bCs/>
                <w:szCs w:val="20"/>
              </w:rPr>
              <w:t>Speaking</w:t>
            </w:r>
            <w:r w:rsidRPr="00DA3D27">
              <w:rPr>
                <w:rFonts w:eastAsia="한컴돋움"/>
                <w:bCs/>
                <w:szCs w:val="20"/>
                <w:lang w:eastAsia="ko-KR"/>
              </w:rPr>
              <w:t xml:space="preserve"> </w:t>
            </w:r>
            <w:r w:rsidRPr="00DA3D27">
              <w:rPr>
                <w:rFonts w:eastAsia="한컴돋움"/>
                <w:bCs/>
                <w:szCs w:val="20"/>
              </w:rPr>
              <w:t>:</w:t>
            </w:r>
            <w:proofErr w:type="gramEnd"/>
            <w:r w:rsidRPr="00DA3D27">
              <w:rPr>
                <w:rFonts w:eastAsia="한컴돋움"/>
                <w:bCs/>
                <w:szCs w:val="20"/>
              </w:rPr>
              <w:t xml:space="preserve"> Talk with their partner and do a role-play.</w:t>
            </w:r>
          </w:p>
          <w:p w:rsidR="002B203E" w:rsidRPr="003426E6" w:rsidRDefault="002B203E" w:rsidP="005B5A02">
            <w:pPr>
              <w:pStyle w:val="a9"/>
              <w:numPr>
                <w:ilvl w:val="0"/>
                <w:numId w:val="4"/>
              </w:numPr>
              <w:spacing w:line="276" w:lineRule="auto"/>
              <w:ind w:leftChars="0"/>
              <w:rPr>
                <w:rFonts w:eastAsia="HY나무M"/>
              </w:rPr>
            </w:pPr>
            <w:proofErr w:type="gramStart"/>
            <w:r w:rsidRPr="00DA3D27">
              <w:rPr>
                <w:rFonts w:eastAsia="HY나무M"/>
              </w:rPr>
              <w:t>Writing</w:t>
            </w:r>
            <w:r w:rsidRPr="00DA3D27">
              <w:rPr>
                <w:rFonts w:eastAsia="HY나무M"/>
                <w:lang w:eastAsia="ko-KR"/>
              </w:rPr>
              <w:t xml:space="preserve"> </w:t>
            </w:r>
            <w:r w:rsidRPr="00DA3D27">
              <w:rPr>
                <w:rFonts w:eastAsia="HY나무M"/>
              </w:rPr>
              <w:t>:</w:t>
            </w:r>
            <w:proofErr w:type="gramEnd"/>
            <w:r w:rsidRPr="00DA3D27">
              <w:rPr>
                <w:rFonts w:eastAsia="HY나무M"/>
              </w:rPr>
              <w:t xml:space="preserve"> Making their own party plan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Language System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B203E" w:rsidRPr="002B203E" w:rsidRDefault="002B203E" w:rsidP="002B203E">
            <w:pPr>
              <w:numPr>
                <w:ilvl w:val="0"/>
                <w:numId w:val="2"/>
              </w:numPr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Function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: </w:t>
            </w:r>
            <w:r>
              <w:rPr>
                <w:rFonts w:eastAsia="바탕" w:hint="eastAsia"/>
                <w:lang w:eastAsia="ko-KR"/>
              </w:rPr>
              <w:t>Ss can chose appropriate words depends on the situation.</w:t>
            </w:r>
          </w:p>
          <w:p w:rsidR="002B203E" w:rsidRPr="002B203E" w:rsidRDefault="002B203E" w:rsidP="002B203E">
            <w:pPr>
              <w:numPr>
                <w:ilvl w:val="0"/>
                <w:numId w:val="2"/>
              </w:numPr>
              <w:rPr>
                <w:rFonts w:eastAsia="바탕"/>
                <w:lang w:eastAsia="ko-KR"/>
              </w:rPr>
            </w:pPr>
            <w:r w:rsidRPr="002B203E">
              <w:rPr>
                <w:rFonts w:eastAsia="바탕"/>
                <w:lang w:eastAsia="ko-KR"/>
              </w:rPr>
              <w:t>Grammar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 xml:space="preserve">: </w:t>
            </w:r>
            <w:r>
              <w:rPr>
                <w:rFonts w:eastAsia="바탕" w:hint="eastAsia"/>
                <w:lang w:eastAsia="ko-KR"/>
              </w:rPr>
              <w:t>To know today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k</w:t>
            </w:r>
            <w:r w:rsidRPr="002B203E">
              <w:rPr>
                <w:rFonts w:eastAsia="바탕"/>
                <w:lang w:eastAsia="ko-KR"/>
              </w:rPr>
              <w:t>ey expression</w:t>
            </w:r>
            <w:r>
              <w:rPr>
                <w:rFonts w:eastAsia="바탕" w:hint="eastAsia"/>
                <w:lang w:eastAsia="ko-KR"/>
              </w:rPr>
              <w:t>s.</w:t>
            </w:r>
          </w:p>
          <w:p w:rsidR="002841BB" w:rsidRPr="003426E6" w:rsidRDefault="002B203E" w:rsidP="002B203E">
            <w:pPr>
              <w:numPr>
                <w:ilvl w:val="0"/>
                <w:numId w:val="2"/>
              </w:numPr>
              <w:rPr>
                <w:rFonts w:eastAsia="바탕"/>
                <w:lang w:eastAsia="ko-KR"/>
              </w:rPr>
            </w:pPr>
            <w:r w:rsidRPr="002B203E">
              <w:rPr>
                <w:rFonts w:eastAsia="바탕"/>
                <w:lang w:eastAsia="ko-KR"/>
              </w:rPr>
              <w:t>Discourse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Pr="002B203E">
              <w:rPr>
                <w:rFonts w:eastAsia="바탕"/>
                <w:lang w:eastAsia="ko-KR"/>
              </w:rPr>
              <w:t xml:space="preserve">: </w:t>
            </w:r>
            <w:r>
              <w:rPr>
                <w:rFonts w:eastAsia="바탕" w:hint="eastAsia"/>
                <w:lang w:eastAsia="ko-KR"/>
              </w:rPr>
              <w:t xml:space="preserve">Do some </w:t>
            </w:r>
            <w:r w:rsidRPr="002B203E">
              <w:rPr>
                <w:rFonts w:eastAsia="바탕"/>
                <w:lang w:eastAsia="ko-KR"/>
              </w:rPr>
              <w:t>group work</w:t>
            </w:r>
            <w:r>
              <w:rPr>
                <w:rFonts w:eastAsia="바탕" w:hint="eastAsia"/>
                <w:lang w:eastAsia="ko-KR"/>
              </w:rPr>
              <w:t>s</w:t>
            </w:r>
            <w:r w:rsidRPr="002B203E">
              <w:rPr>
                <w:rFonts w:eastAsia="바탕"/>
                <w:lang w:eastAsia="ko-KR"/>
              </w:rPr>
              <w:t xml:space="preserve"> and presentation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–</w:t>
            </w:r>
            <w:r>
              <w:rPr>
                <w:rFonts w:eastAsia="바탕" w:hint="eastAsia"/>
                <w:lang w:eastAsia="ko-KR"/>
              </w:rPr>
              <w:t xml:space="preserve"> Role-play and discussion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Assumption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B203E" w:rsidRPr="002B203E" w:rsidRDefault="002B203E" w:rsidP="002B203E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 w:rsidRPr="002B203E">
              <w:rPr>
                <w:iCs/>
                <w:lang w:eastAsia="ko-KR"/>
              </w:rPr>
              <w:t xml:space="preserve">All students know each other and </w:t>
            </w:r>
            <w:r>
              <w:rPr>
                <w:iCs/>
                <w:lang w:eastAsia="ko-KR"/>
              </w:rPr>
              <w:t>the teacher’s style of teaching</w:t>
            </w:r>
            <w:r>
              <w:rPr>
                <w:rFonts w:hint="eastAsia"/>
                <w:iCs/>
                <w:lang w:eastAsia="ko-KR"/>
              </w:rPr>
              <w:t>.</w:t>
            </w:r>
          </w:p>
          <w:p w:rsidR="002B203E" w:rsidRPr="002B203E" w:rsidRDefault="002B203E" w:rsidP="002B203E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 w:rsidRPr="002B203E">
              <w:rPr>
                <w:iCs/>
                <w:lang w:eastAsia="ko-KR"/>
              </w:rPr>
              <w:t>All students are sitting in the group of 2 members.</w:t>
            </w:r>
          </w:p>
          <w:p w:rsidR="002B203E" w:rsidRPr="002B203E" w:rsidRDefault="002B203E" w:rsidP="002B203E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 w:rsidRPr="002B203E">
              <w:rPr>
                <w:iCs/>
                <w:lang w:eastAsia="ko-KR"/>
              </w:rPr>
              <w:t>All students have experience</w:t>
            </w:r>
            <w:r>
              <w:rPr>
                <w:rFonts w:hint="eastAsia"/>
                <w:iCs/>
                <w:lang w:eastAsia="ko-KR"/>
              </w:rPr>
              <w:t>s</w:t>
            </w:r>
            <w:r w:rsidRPr="002B203E">
              <w:rPr>
                <w:iCs/>
                <w:lang w:eastAsia="ko-KR"/>
              </w:rPr>
              <w:t xml:space="preserve"> to enjoy </w:t>
            </w:r>
            <w:r>
              <w:rPr>
                <w:rFonts w:hint="eastAsia"/>
                <w:iCs/>
                <w:lang w:eastAsia="ko-KR"/>
              </w:rPr>
              <w:t xml:space="preserve">their </w:t>
            </w:r>
            <w:r w:rsidRPr="002B203E">
              <w:rPr>
                <w:iCs/>
                <w:lang w:eastAsia="ko-KR"/>
              </w:rPr>
              <w:t>party.</w:t>
            </w:r>
          </w:p>
          <w:p w:rsidR="002841BB" w:rsidRPr="003426E6" w:rsidRDefault="002B203E" w:rsidP="002B203E">
            <w:pPr>
              <w:numPr>
                <w:ilvl w:val="0"/>
                <w:numId w:val="5"/>
              </w:numPr>
              <w:rPr>
                <w:iCs/>
                <w:lang w:eastAsia="ko-KR"/>
              </w:rPr>
            </w:pPr>
            <w:r w:rsidRPr="002B203E">
              <w:rPr>
                <w:iCs/>
                <w:lang w:eastAsia="ko-KR"/>
              </w:rPr>
              <w:t xml:space="preserve">All students must speak </w:t>
            </w:r>
            <w:r>
              <w:rPr>
                <w:iCs/>
                <w:lang w:eastAsia="ko-KR"/>
              </w:rPr>
              <w:t>‘</w:t>
            </w:r>
            <w:r w:rsidRPr="002B203E">
              <w:rPr>
                <w:iCs/>
                <w:lang w:eastAsia="ko-KR"/>
              </w:rPr>
              <w:t>English</w:t>
            </w:r>
            <w:r>
              <w:rPr>
                <w:iCs/>
                <w:lang w:eastAsia="ko-KR"/>
              </w:rPr>
              <w:t>’</w:t>
            </w:r>
            <w:r w:rsidRPr="002B203E">
              <w:rPr>
                <w:iCs/>
                <w:lang w:eastAsia="ko-KR"/>
              </w:rPr>
              <w:t xml:space="preserve"> in classroom</w:t>
            </w:r>
            <w:r>
              <w:rPr>
                <w:rFonts w:hint="eastAsia"/>
                <w:iCs/>
                <w:lang w:eastAsia="ko-KR"/>
              </w:rPr>
              <w:t xml:space="preserve">, no </w:t>
            </w:r>
            <w:r>
              <w:rPr>
                <w:iCs/>
                <w:lang w:eastAsia="ko-KR"/>
              </w:rPr>
              <w:t>‘</w:t>
            </w:r>
            <w:r>
              <w:rPr>
                <w:rFonts w:hint="eastAsia"/>
                <w:iCs/>
                <w:lang w:eastAsia="ko-KR"/>
              </w:rPr>
              <w:t>Korean</w:t>
            </w:r>
            <w:r>
              <w:rPr>
                <w:iCs/>
                <w:lang w:eastAsia="ko-KR"/>
              </w:rPr>
              <w:t>’</w:t>
            </w:r>
            <w:r w:rsidRPr="002B203E">
              <w:rPr>
                <w:iCs/>
                <w:lang w:eastAsia="ko-KR"/>
              </w:rPr>
              <w:t>.</w:t>
            </w:r>
          </w:p>
        </w:tc>
      </w:tr>
      <w:tr w:rsidR="002841BB" w:rsidRPr="003426E6" w:rsidTr="002841BB">
        <w:trPr>
          <w:trHeight w:val="257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Anticipated Errors and Solutions</w:t>
            </w:r>
          </w:p>
        </w:tc>
      </w:tr>
      <w:tr w:rsidR="002841BB" w:rsidRPr="003426E6" w:rsidTr="002841BB">
        <w:tc>
          <w:tcPr>
            <w:tcW w:w="5000" w:type="pct"/>
            <w:tcBorders>
              <w:top w:val="single" w:sz="4" w:space="0" w:color="000000"/>
            </w:tcBorders>
          </w:tcPr>
          <w:p w:rsidR="002B203E" w:rsidRDefault="00826271" w:rsidP="002B203E">
            <w:pPr>
              <w:pStyle w:val="a9"/>
              <w:numPr>
                <w:ilvl w:val="0"/>
                <w:numId w:val="6"/>
              </w:numPr>
              <w:spacing w:line="276" w:lineRule="auto"/>
              <w:ind w:left="1360"/>
              <w:rPr>
                <w:lang w:eastAsia="ko-KR"/>
              </w:rPr>
            </w:pPr>
            <w:r>
              <w:rPr>
                <w:b/>
                <w:lang w:eastAsia="ko-KR"/>
              </w:rPr>
              <w:t xml:space="preserve">If </w:t>
            </w:r>
            <w:r>
              <w:rPr>
                <w:rFonts w:hint="eastAsia"/>
                <w:b/>
                <w:lang w:eastAsia="ko-KR"/>
              </w:rPr>
              <w:t>s</w:t>
            </w:r>
            <w:r w:rsidR="002B203E" w:rsidRPr="002B203E">
              <w:rPr>
                <w:b/>
                <w:lang w:eastAsia="ko-KR"/>
              </w:rPr>
              <w:t xml:space="preserve">tudents might have a problem with </w:t>
            </w:r>
            <w:proofErr w:type="gramStart"/>
            <w:r w:rsidR="002B203E" w:rsidRPr="002B203E">
              <w:rPr>
                <w:b/>
                <w:lang w:eastAsia="ko-KR"/>
              </w:rPr>
              <w:t>pronunciation</w:t>
            </w:r>
            <w:r w:rsidR="002B203E" w:rsidRPr="002B203E">
              <w:rPr>
                <w:rFonts w:hint="eastAsia"/>
                <w:b/>
                <w:lang w:eastAsia="ko-KR"/>
              </w:rPr>
              <w:t xml:space="preserve"> :</w:t>
            </w:r>
            <w:proofErr w:type="gramEnd"/>
            <w:r w:rsidR="002B203E">
              <w:rPr>
                <w:rFonts w:hint="eastAsia"/>
                <w:lang w:eastAsia="ko-KR"/>
              </w:rPr>
              <w:t xml:space="preserve"> Teacher read the vocabulary and let them repeat after the teacher. </w:t>
            </w:r>
          </w:p>
          <w:p w:rsidR="002B203E" w:rsidRDefault="00826271" w:rsidP="002B203E">
            <w:pPr>
              <w:pStyle w:val="a9"/>
              <w:numPr>
                <w:ilvl w:val="0"/>
                <w:numId w:val="6"/>
              </w:numPr>
              <w:spacing w:line="276" w:lineRule="auto"/>
              <w:ind w:left="1360"/>
              <w:rPr>
                <w:lang w:eastAsia="ko-KR"/>
              </w:rPr>
            </w:pPr>
            <w:r>
              <w:rPr>
                <w:b/>
                <w:lang w:eastAsia="ko-KR"/>
              </w:rPr>
              <w:t xml:space="preserve">If </w:t>
            </w:r>
            <w:r>
              <w:rPr>
                <w:rFonts w:hint="eastAsia"/>
                <w:b/>
                <w:lang w:eastAsia="ko-KR"/>
              </w:rPr>
              <w:t>s</w:t>
            </w:r>
            <w:r w:rsidR="002B203E" w:rsidRPr="002B203E">
              <w:rPr>
                <w:b/>
                <w:lang w:eastAsia="ko-KR"/>
              </w:rPr>
              <w:t xml:space="preserve">tudents don’t understand the meaning of vocabularies </w:t>
            </w:r>
            <w:proofErr w:type="gramStart"/>
            <w:r w:rsidR="002B203E" w:rsidRPr="002B203E">
              <w:rPr>
                <w:b/>
                <w:lang w:eastAsia="ko-KR"/>
              </w:rPr>
              <w:t>clearly</w:t>
            </w:r>
            <w:r w:rsidR="002B203E" w:rsidRPr="002B203E">
              <w:rPr>
                <w:rFonts w:hint="eastAsia"/>
                <w:b/>
                <w:lang w:eastAsia="ko-KR"/>
              </w:rPr>
              <w:t xml:space="preserve"> :</w:t>
            </w:r>
            <w:proofErr w:type="gramEnd"/>
            <w:r w:rsidR="002B203E">
              <w:rPr>
                <w:rFonts w:hint="eastAsia"/>
                <w:lang w:eastAsia="ko-KR"/>
              </w:rPr>
              <w:t xml:space="preserve"> Teacher gives them the similar meaning of vocabulary. (</w:t>
            </w:r>
            <w:r w:rsidR="002B203E" w:rsidRPr="002B203E">
              <w:rPr>
                <w:rFonts w:hint="eastAsia"/>
                <w:i/>
                <w:lang w:eastAsia="ko-KR"/>
              </w:rPr>
              <w:t>Substitution word</w:t>
            </w:r>
            <w:r w:rsidR="002B203E">
              <w:rPr>
                <w:rFonts w:hint="eastAsia"/>
                <w:lang w:eastAsia="ko-KR"/>
              </w:rPr>
              <w:t>)</w:t>
            </w:r>
          </w:p>
          <w:p w:rsidR="002B203E" w:rsidRDefault="00826271" w:rsidP="002B203E">
            <w:pPr>
              <w:pStyle w:val="a9"/>
              <w:numPr>
                <w:ilvl w:val="0"/>
                <w:numId w:val="6"/>
              </w:numPr>
              <w:spacing w:line="276" w:lineRule="auto"/>
              <w:ind w:left="1360"/>
              <w:rPr>
                <w:lang w:eastAsia="ko-KR"/>
              </w:rPr>
            </w:pPr>
            <w:r>
              <w:rPr>
                <w:b/>
                <w:lang w:eastAsia="ko-KR"/>
              </w:rPr>
              <w:t xml:space="preserve">If </w:t>
            </w:r>
            <w:r>
              <w:rPr>
                <w:rFonts w:hint="eastAsia"/>
                <w:b/>
                <w:lang w:eastAsia="ko-KR"/>
              </w:rPr>
              <w:t>s</w:t>
            </w:r>
            <w:r w:rsidR="002B203E" w:rsidRPr="002B203E">
              <w:rPr>
                <w:b/>
                <w:lang w:eastAsia="ko-KR"/>
              </w:rPr>
              <w:t xml:space="preserve">tudents may need more time to finish their </w:t>
            </w:r>
            <w:proofErr w:type="gramStart"/>
            <w:r w:rsidR="002B203E" w:rsidRPr="002B203E">
              <w:rPr>
                <w:rFonts w:hint="eastAsia"/>
                <w:b/>
                <w:lang w:eastAsia="ko-KR"/>
              </w:rPr>
              <w:t>discussion :</w:t>
            </w:r>
            <w:proofErr w:type="gramEnd"/>
            <w:r w:rsidR="002B203E">
              <w:rPr>
                <w:rFonts w:hint="eastAsia"/>
                <w:lang w:eastAsia="ko-KR"/>
              </w:rPr>
              <w:t xml:space="preserve"> Teacher can gives them 1/2 more time than given time to finish their work.</w:t>
            </w:r>
          </w:p>
          <w:p w:rsidR="002841BB" w:rsidRPr="002B203E" w:rsidRDefault="00826271" w:rsidP="00367F27">
            <w:pPr>
              <w:pStyle w:val="a9"/>
              <w:numPr>
                <w:ilvl w:val="0"/>
                <w:numId w:val="6"/>
              </w:numPr>
              <w:spacing w:line="276" w:lineRule="auto"/>
              <w:ind w:left="1360"/>
              <w:rPr>
                <w:lang w:eastAsia="ko-KR"/>
              </w:rPr>
            </w:pPr>
            <w:r>
              <w:rPr>
                <w:b/>
                <w:lang w:eastAsia="ko-KR"/>
              </w:rPr>
              <w:lastRenderedPageBreak/>
              <w:t xml:space="preserve">If </w:t>
            </w:r>
            <w:r>
              <w:rPr>
                <w:rFonts w:hint="eastAsia"/>
                <w:b/>
                <w:lang w:eastAsia="ko-KR"/>
              </w:rPr>
              <w:t>s</w:t>
            </w:r>
            <w:r w:rsidR="002B203E" w:rsidRPr="002B203E">
              <w:rPr>
                <w:b/>
                <w:lang w:eastAsia="ko-KR"/>
              </w:rPr>
              <w:t xml:space="preserve">tudents are absent, so they can’t talk </w:t>
            </w:r>
            <w:r w:rsidR="002B203E" w:rsidRPr="002B203E">
              <w:rPr>
                <w:rFonts w:hint="eastAsia"/>
                <w:b/>
                <w:lang w:eastAsia="ko-KR"/>
              </w:rPr>
              <w:t xml:space="preserve">with their </w:t>
            </w:r>
            <w:proofErr w:type="gramStart"/>
            <w:r w:rsidR="002B203E" w:rsidRPr="002B203E">
              <w:rPr>
                <w:b/>
                <w:lang w:eastAsia="ko-KR"/>
              </w:rPr>
              <w:t>partner</w:t>
            </w:r>
            <w:r w:rsidR="002B203E" w:rsidRPr="002B203E">
              <w:rPr>
                <w:rFonts w:hint="eastAsia"/>
                <w:b/>
                <w:lang w:eastAsia="ko-KR"/>
              </w:rPr>
              <w:t xml:space="preserve"> :</w:t>
            </w:r>
            <w:proofErr w:type="gramEnd"/>
            <w:r w:rsidR="002B203E">
              <w:rPr>
                <w:rFonts w:hint="eastAsia"/>
                <w:lang w:eastAsia="ko-KR"/>
              </w:rPr>
              <w:t xml:space="preserve"> To make alternative groups.</w:t>
            </w:r>
          </w:p>
        </w:tc>
      </w:tr>
      <w:tr w:rsidR="002841BB" w:rsidRPr="003426E6" w:rsidTr="002841BB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</w:p>
        </w:tc>
      </w:tr>
      <w:tr w:rsidR="002841BB" w:rsidRPr="003426E6" w:rsidTr="002841BB">
        <w:tc>
          <w:tcPr>
            <w:tcW w:w="5000" w:type="pct"/>
            <w:tcBorders>
              <w:bottom w:val="single" w:sz="4" w:space="0" w:color="000000"/>
            </w:tcBorders>
            <w:shd w:val="pct15" w:color="auto" w:fill="auto"/>
          </w:tcPr>
          <w:p w:rsidR="002841BB" w:rsidRPr="003426E6" w:rsidRDefault="002841BB" w:rsidP="005B5A02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References</w:t>
            </w:r>
          </w:p>
        </w:tc>
      </w:tr>
      <w:tr w:rsidR="002841BB" w:rsidRPr="003426E6" w:rsidTr="002841BB">
        <w:tc>
          <w:tcPr>
            <w:tcW w:w="5000" w:type="pct"/>
            <w:shd w:val="clear" w:color="auto" w:fill="auto"/>
          </w:tcPr>
          <w:p w:rsidR="002841BB" w:rsidRPr="003426E6" w:rsidRDefault="002841BB" w:rsidP="005B5A02">
            <w:pPr>
              <w:numPr>
                <w:ilvl w:val="0"/>
                <w:numId w:val="7"/>
              </w:num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Times media Student’s workb</w:t>
            </w:r>
            <w:r w:rsidR="00A15AB5">
              <w:rPr>
                <w:iCs/>
                <w:lang w:eastAsia="ko-KR"/>
              </w:rPr>
              <w:t xml:space="preserve">ook, module 07, Teaching </w:t>
            </w:r>
            <w:r w:rsidR="00A15AB5">
              <w:rPr>
                <w:rFonts w:hint="eastAsia"/>
                <w:iCs/>
                <w:lang w:eastAsia="ko-KR"/>
              </w:rPr>
              <w:t>Speaking</w:t>
            </w:r>
          </w:p>
          <w:p w:rsidR="002841BB" w:rsidRPr="003426E6" w:rsidRDefault="005F77A2" w:rsidP="005B5A02">
            <w:pPr>
              <w:numPr>
                <w:ilvl w:val="0"/>
                <w:numId w:val="7"/>
              </w:numPr>
              <w:rPr>
                <w:iCs/>
                <w:lang w:eastAsia="ko-KR"/>
              </w:rPr>
            </w:pPr>
            <w:hyperlink r:id="rId8" w:history="1">
              <w:r w:rsidR="002841BB" w:rsidRPr="003426E6">
                <w:rPr>
                  <w:rStyle w:val="a7"/>
                  <w:iCs/>
                  <w:lang w:eastAsia="ko-KR"/>
                </w:rPr>
                <w:t>http://www.google.com/</w:t>
              </w:r>
            </w:hyperlink>
            <w:r w:rsidR="002841BB" w:rsidRPr="003426E6">
              <w:rPr>
                <w:iCs/>
                <w:lang w:eastAsia="ko-KR"/>
              </w:rPr>
              <w:t xml:space="preserve"> for images</w:t>
            </w:r>
          </w:p>
          <w:p w:rsidR="002841BB" w:rsidRDefault="00A15AB5" w:rsidP="005B5A02">
            <w:pPr>
              <w:numPr>
                <w:ilvl w:val="0"/>
                <w:numId w:val="7"/>
              </w:num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 xml:space="preserve">English connections 3/ YSG/ </w:t>
            </w:r>
            <w:proofErr w:type="spellStart"/>
            <w:r>
              <w:rPr>
                <w:rFonts w:hint="eastAsia"/>
                <w:iCs/>
                <w:lang w:eastAsia="ko-KR"/>
              </w:rPr>
              <w:t>Kye</w:t>
            </w:r>
            <w:proofErr w:type="spellEnd"/>
            <w:r>
              <w:rPr>
                <w:rFonts w:hint="eastAsia"/>
                <w:i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iCs/>
                <w:lang w:eastAsia="ko-KR"/>
              </w:rPr>
              <w:t>Hee</w:t>
            </w:r>
            <w:proofErr w:type="spellEnd"/>
            <w:r>
              <w:rPr>
                <w:rFonts w:hint="eastAsia"/>
                <w:iCs/>
                <w:lang w:eastAsia="ko-KR"/>
              </w:rPr>
              <w:t xml:space="preserve"> Wang/ 2010</w:t>
            </w:r>
          </w:p>
          <w:p w:rsidR="00A15AB5" w:rsidRDefault="00A15AB5" w:rsidP="005B5A02">
            <w:pPr>
              <w:numPr>
                <w:ilvl w:val="0"/>
                <w:numId w:val="7"/>
              </w:num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Classroom English/ Ben, Dana/ The National University of Education/ 2011</w:t>
            </w:r>
          </w:p>
          <w:p w:rsidR="00A15AB5" w:rsidRPr="003426E6" w:rsidRDefault="00A15AB5" w:rsidP="005B5A02">
            <w:pPr>
              <w:numPr>
                <w:ilvl w:val="0"/>
                <w:numId w:val="7"/>
              </w:num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 xml:space="preserve">TEE/ Nathan </w:t>
            </w:r>
            <w:proofErr w:type="spellStart"/>
            <w:r>
              <w:rPr>
                <w:rFonts w:hint="eastAsia"/>
                <w:iCs/>
                <w:lang w:eastAsia="ko-KR"/>
              </w:rPr>
              <w:t>Farren</w:t>
            </w:r>
            <w:proofErr w:type="spellEnd"/>
            <w:r>
              <w:rPr>
                <w:rFonts w:hint="eastAsia"/>
                <w:iCs/>
                <w:lang w:eastAsia="ko-KR"/>
              </w:rPr>
              <w:t>/ Seoul National University of Education/ 2011</w:t>
            </w:r>
          </w:p>
        </w:tc>
      </w:tr>
    </w:tbl>
    <w:p w:rsidR="002841BB" w:rsidRPr="003426E6" w:rsidRDefault="002841BB">
      <w:pPr>
        <w:rPr>
          <w:lang w:eastAsia="ko-KR"/>
        </w:rPr>
      </w:pPr>
    </w:p>
    <w:tbl>
      <w:tblPr>
        <w:tblW w:w="50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9"/>
        <w:gridCol w:w="413"/>
        <w:gridCol w:w="1449"/>
        <w:gridCol w:w="115"/>
        <w:gridCol w:w="3821"/>
        <w:gridCol w:w="1273"/>
        <w:gridCol w:w="798"/>
        <w:gridCol w:w="235"/>
      </w:tblGrid>
      <w:tr w:rsidR="00FE2E2C" w:rsidRPr="003426E6" w:rsidTr="003426E6">
        <w:tc>
          <w:tcPr>
            <w:tcW w:w="5000" w:type="pct"/>
            <w:gridSpan w:val="8"/>
            <w:tcBorders>
              <w:bottom w:val="nil"/>
            </w:tcBorders>
            <w:shd w:val="pct15" w:color="auto" w:fill="auto"/>
          </w:tcPr>
          <w:p w:rsidR="00FE2E2C" w:rsidRPr="003426E6" w:rsidRDefault="00FE2E2C" w:rsidP="00D371F2">
            <w:pPr>
              <w:jc w:val="center"/>
              <w:rPr>
                <w:iCs/>
                <w:sz w:val="40"/>
                <w:szCs w:val="40"/>
                <w:lang w:eastAsia="ko-KR"/>
              </w:rPr>
            </w:pPr>
            <w:r w:rsidRPr="003426E6">
              <w:rPr>
                <w:iCs/>
                <w:sz w:val="40"/>
                <w:szCs w:val="40"/>
                <w:lang w:eastAsia="ko-KR"/>
              </w:rPr>
              <w:t>Lead-In</w:t>
            </w:r>
          </w:p>
        </w:tc>
      </w:tr>
      <w:tr w:rsidR="00FE2E2C" w:rsidRPr="003426E6" w:rsidTr="00685E37">
        <w:tc>
          <w:tcPr>
            <w:tcW w:w="844" w:type="pct"/>
            <w:gridSpan w:val="2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5B3374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35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2C" w:rsidRPr="003426E6" w:rsidRDefault="00A24095" w:rsidP="00D371F2">
            <w:pPr>
              <w:jc w:val="both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A birthday hat, Invitations, Advertisements</w:t>
            </w:r>
          </w:p>
        </w:tc>
        <w:tc>
          <w:tcPr>
            <w:tcW w:w="559" w:type="pct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D371F2">
            <w:pPr>
              <w:rPr>
                <w:iCs/>
                <w:lang w:eastAsia="ko-KR"/>
              </w:rPr>
            </w:pPr>
          </w:p>
        </w:tc>
      </w:tr>
      <w:tr w:rsidR="00FE2E2C" w:rsidRPr="003426E6" w:rsidTr="00685E37">
        <w:tc>
          <w:tcPr>
            <w:tcW w:w="844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84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753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</w:tr>
      <w:tr w:rsidR="00FE2E2C" w:rsidRPr="003426E6" w:rsidTr="00685E37">
        <w:tc>
          <w:tcPr>
            <w:tcW w:w="844" w:type="pct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Time</w:t>
            </w:r>
          </w:p>
        </w:tc>
        <w:tc>
          <w:tcPr>
            <w:tcW w:w="84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11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FE2E2C" w:rsidRPr="003426E6" w:rsidTr="00685E37"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E2E2C" w:rsidRPr="003426E6" w:rsidRDefault="00685E37" w:rsidP="000C5B46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3 min</w:t>
            </w:r>
          </w:p>
        </w:tc>
        <w:tc>
          <w:tcPr>
            <w:tcW w:w="845" w:type="pct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E2E2C" w:rsidRPr="003426E6" w:rsidRDefault="00685E37" w:rsidP="00FE2E2C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Whole class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6778B4" w:rsidRPr="00EF1D35" w:rsidRDefault="006778B4" w:rsidP="006778B4">
            <w:pPr>
              <w:pStyle w:val="aa"/>
              <w:spacing w:line="240" w:lineRule="auto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eastAsia="바탕" w:hAnsi="바탕" w:cs="Times New Roman"/>
                <w:sz w:val="24"/>
                <w:szCs w:val="24"/>
              </w:rPr>
              <w:t>◎</w:t>
            </w:r>
            <w:r>
              <w:rPr>
                <w:rFonts w:ascii="Times New Roman" w:eastAsia="바탕" w:hAnsi="바탕" w:cs="Times New Roman" w:hint="eastAsia"/>
                <w:sz w:val="24"/>
                <w:szCs w:val="24"/>
              </w:rPr>
              <w:t xml:space="preserve"> Greeting</w:t>
            </w:r>
          </w:p>
          <w:p w:rsidR="006778B4" w:rsidRDefault="006778B4" w:rsidP="006778B4">
            <w:pPr>
              <w:pStyle w:val="aa"/>
              <w:spacing w:line="240" w:lineRule="auto"/>
              <w:ind w:firstLineChars="50" w:firstLine="120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eastAsia="바탕" w:hAnsi="Times New Roman" w:cs="Times New Roman"/>
                <w:sz w:val="24"/>
                <w:szCs w:val="24"/>
              </w:rPr>
              <w:t>○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Greeting with Ss some easy questions and give a good </w:t>
            </w:r>
            <w:r>
              <w:rPr>
                <w:rFonts w:ascii="Times New Roman" w:eastAsia="바탕" w:hAnsi="Times New Roman" w:cs="Times New Roman"/>
                <w:sz w:val="24"/>
                <w:szCs w:val="24"/>
              </w:rPr>
              <w:t>atmosphere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. Then </w:t>
            </w:r>
            <w:r>
              <w:rPr>
                <w:rFonts w:ascii="Times New Roman" w:eastAsia="바탕" w:hAnsi="Times New Roman" w:cs="Times New Roman"/>
                <w:sz w:val="24"/>
                <w:szCs w:val="24"/>
              </w:rPr>
              <w:t>involve</w:t>
            </w:r>
            <w:r>
              <w:rPr>
                <w:rFonts w:ascii="Times New Roman" w:eastAsia="바탕" w:hAnsi="Times New Roman" w:cs="Times New Roman" w:hint="eastAsia"/>
                <w:sz w:val="24"/>
                <w:szCs w:val="24"/>
              </w:rPr>
              <w:t xml:space="preserve"> Ss into the class.</w:t>
            </w:r>
          </w:p>
          <w:p w:rsidR="00645425" w:rsidRDefault="00645425" w:rsidP="00685E37">
            <w:pPr>
              <w:rPr>
                <w:rFonts w:eastAsia="바탕"/>
                <w:lang w:eastAsia="ko-KR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5897"/>
            </w:tblGrid>
            <w:tr w:rsidR="00685E37" w:rsidTr="00685E37">
              <w:tc>
                <w:tcPr>
                  <w:tcW w:w="5897" w:type="dxa"/>
                </w:tcPr>
                <w:p w:rsidR="00685E37" w:rsidRPr="00DA3D27" w:rsidRDefault="00685E37" w:rsidP="00685E37">
                  <w:pPr>
                    <w:rPr>
                      <w:iCs/>
                    </w:rPr>
                  </w:pPr>
                  <w:r w:rsidRPr="00DA3D27">
                    <w:rPr>
                      <w:iCs/>
                    </w:rPr>
                    <w:t xml:space="preserve">D: Hello, everyone! How are you today? </w:t>
                  </w:r>
                </w:p>
                <w:p w:rsidR="00685E37" w:rsidRPr="00DA3D27" w:rsidRDefault="00685E37" w:rsidP="00685E37">
                  <w:pPr>
                    <w:rPr>
                      <w:iCs/>
                    </w:rPr>
                  </w:pPr>
                  <w:r w:rsidRPr="00DA3D27">
                    <w:rPr>
                      <w:iCs/>
                    </w:rPr>
                    <w:t xml:space="preserve">Ss: Great.  </w:t>
                  </w:r>
                </w:p>
                <w:p w:rsidR="00685E37" w:rsidRDefault="00685E37" w:rsidP="00685E37">
                  <w:pPr>
                    <w:rPr>
                      <w:iCs/>
                    </w:rPr>
                  </w:pPr>
                  <w:r w:rsidRPr="00DA3D27">
                    <w:rPr>
                      <w:iCs/>
                    </w:rPr>
                    <w:t>D: Oops! Do you know where Kevin is?</w:t>
                  </w:r>
                  <w:r>
                    <w:rPr>
                      <w:rFonts w:hint="eastAsia"/>
                      <w:iCs/>
                      <w:lang w:eastAsia="ko-KR"/>
                    </w:rPr>
                    <w:t xml:space="preserve"> </w:t>
                  </w:r>
                  <w:r w:rsidRPr="00DA3D27">
                    <w:rPr>
                      <w:iCs/>
                    </w:rPr>
                    <w:t>Kevin!! Kevin!!</w:t>
                  </w:r>
                </w:p>
                <w:p w:rsidR="00685E37" w:rsidRPr="00DA3D27" w:rsidRDefault="00685E37" w:rsidP="00685E37">
                  <w:pPr>
                    <w:rPr>
                      <w:iCs/>
                      <w:lang w:eastAsia="ko-KR"/>
                    </w:rPr>
                  </w:pPr>
                </w:p>
                <w:p w:rsidR="00685E37" w:rsidRDefault="00685E37" w:rsidP="00685E37">
                  <w:pPr>
                    <w:rPr>
                      <w:iCs/>
                      <w:lang w:eastAsia="ko-KR"/>
                    </w:rPr>
                  </w:pPr>
                  <w:r w:rsidRPr="00DA3D27">
                    <w:rPr>
                      <w:iCs/>
                    </w:rPr>
                    <w:t xml:space="preserve">(Kevin appears with </w:t>
                  </w:r>
                  <w:r>
                    <w:rPr>
                      <w:rFonts w:hint="eastAsia"/>
                      <w:iCs/>
                      <w:lang w:eastAsia="ko-KR"/>
                    </w:rPr>
                    <w:t xml:space="preserve">a </w:t>
                  </w:r>
                  <w:r w:rsidRPr="00DA3D27">
                    <w:rPr>
                      <w:iCs/>
                    </w:rPr>
                    <w:t xml:space="preserve">corn hat and </w:t>
                  </w:r>
                  <w:r>
                    <w:rPr>
                      <w:rFonts w:hint="eastAsia"/>
                      <w:iCs/>
                      <w:lang w:eastAsia="ko-KR"/>
                    </w:rPr>
                    <w:t xml:space="preserve">an </w:t>
                  </w:r>
                  <w:r w:rsidRPr="00DA3D27">
                    <w:rPr>
                      <w:iCs/>
                    </w:rPr>
                    <w:t xml:space="preserve">invitation card.) </w:t>
                  </w:r>
                </w:p>
                <w:p w:rsidR="00685E37" w:rsidRPr="00DA3D27" w:rsidRDefault="00685E37" w:rsidP="00685E37">
                  <w:pPr>
                    <w:ind w:firstLineChars="100" w:firstLine="240"/>
                    <w:rPr>
                      <w:iCs/>
                      <w:lang w:eastAsia="ko-KR"/>
                    </w:rPr>
                  </w:pPr>
                </w:p>
                <w:p w:rsidR="00685E37" w:rsidRPr="00DA3D27" w:rsidRDefault="00685E37" w:rsidP="00685E37">
                  <w:pPr>
                    <w:rPr>
                      <w:iCs/>
                    </w:rPr>
                  </w:pPr>
                  <w:r w:rsidRPr="00DA3D27">
                    <w:rPr>
                      <w:iCs/>
                    </w:rPr>
                    <w:t xml:space="preserve">K: </w:t>
                  </w:r>
                  <w:r w:rsidR="00826271">
                    <w:rPr>
                      <w:rFonts w:hint="eastAsia"/>
                      <w:iCs/>
                      <w:lang w:eastAsia="ko-KR"/>
                    </w:rPr>
                    <w:t>H</w:t>
                  </w:r>
                  <w:r w:rsidRPr="00DA3D27">
                    <w:rPr>
                      <w:iCs/>
                    </w:rPr>
                    <w:t>ello, David.</w:t>
                  </w:r>
                </w:p>
                <w:p w:rsidR="00685E37" w:rsidRPr="00DA3D27" w:rsidRDefault="00685E37" w:rsidP="00685E37">
                  <w:pPr>
                    <w:rPr>
                      <w:iCs/>
                    </w:rPr>
                  </w:pPr>
                  <w:r w:rsidRPr="00DA3D27">
                    <w:rPr>
                      <w:iCs/>
                    </w:rPr>
                    <w:t>D: Kevin, where did you get this corn hat?</w:t>
                  </w:r>
                </w:p>
                <w:p w:rsidR="00685E37" w:rsidRPr="00685E37" w:rsidRDefault="00685E37" w:rsidP="00685E37">
                  <w:pPr>
                    <w:pStyle w:val="aa"/>
                    <w:spacing w:line="240" w:lineRule="auto"/>
                    <w:rPr>
                      <w:rFonts w:ascii="Times New Roman" w:eastAsia="바탕" w:hAnsi="Times New Roman" w:cs="Times New Roman"/>
                      <w:sz w:val="24"/>
                      <w:szCs w:val="24"/>
                    </w:rPr>
                  </w:pPr>
                  <w:r w:rsidRPr="00DA3D2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K: I don’t know. It was in front of the door.</w:t>
                  </w:r>
                </w:p>
              </w:tc>
            </w:tr>
          </w:tbl>
          <w:p w:rsidR="006778B4" w:rsidRPr="00F02E47" w:rsidRDefault="006778B4" w:rsidP="006778B4">
            <w:pPr>
              <w:rPr>
                <w:iCs/>
                <w:lang w:eastAsia="ko-KR"/>
              </w:rPr>
            </w:pPr>
          </w:p>
          <w:p w:rsidR="006778B4" w:rsidRDefault="006778B4" w:rsidP="006778B4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Eliciting</w:t>
            </w:r>
          </w:p>
          <w:p w:rsidR="00DA3D27" w:rsidRPr="00DA3D27" w:rsidRDefault="006778B4" w:rsidP="00DA3D27">
            <w:pPr>
              <w:rPr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DA3D27">
              <w:rPr>
                <w:rFonts w:ascii="Courier New" w:hAnsi="Courier New" w:cs="Courier New" w:hint="eastAsia"/>
                <w:iCs/>
                <w:lang w:eastAsia="ko-KR"/>
              </w:rPr>
              <w:t xml:space="preserve"> </w:t>
            </w:r>
            <w:r w:rsidR="00DA3D27" w:rsidRPr="00DA3D27">
              <w:rPr>
                <w:iCs/>
                <w:lang w:eastAsia="ko-KR"/>
              </w:rPr>
              <w:t>S</w:t>
            </w:r>
            <w:r w:rsidR="00DA3D27" w:rsidRPr="00DA3D27">
              <w:rPr>
                <w:iCs/>
              </w:rPr>
              <w:t>howing the</w:t>
            </w:r>
            <w:r w:rsidR="00826271">
              <w:rPr>
                <w:rFonts w:hint="eastAsia"/>
                <w:iCs/>
                <w:lang w:eastAsia="ko-KR"/>
              </w:rPr>
              <w:t xml:space="preserve"> corn</w:t>
            </w:r>
            <w:r w:rsidR="00DA3D27" w:rsidRPr="00DA3D27">
              <w:rPr>
                <w:iCs/>
              </w:rPr>
              <w:t xml:space="preserve"> hat</w:t>
            </w:r>
            <w:r w:rsidR="00826271">
              <w:rPr>
                <w:iCs/>
                <w:lang w:eastAsia="ko-KR"/>
              </w:rPr>
              <w:t xml:space="preserve"> to the S</w:t>
            </w:r>
            <w:r w:rsidR="00826271">
              <w:rPr>
                <w:rFonts w:hint="eastAsia"/>
                <w:iCs/>
                <w:lang w:eastAsia="ko-KR"/>
              </w:rPr>
              <w:t>s</w:t>
            </w:r>
            <w:r w:rsidR="00DA3D27" w:rsidRPr="00DA3D27">
              <w:rPr>
                <w:iCs/>
                <w:lang w:eastAsia="ko-KR"/>
              </w:rPr>
              <w:t xml:space="preserve"> and ask.</w:t>
            </w:r>
          </w:p>
          <w:p w:rsidR="00DA3D27" w:rsidRPr="00DA3D27" w:rsidRDefault="00DA3D27" w:rsidP="00DA3D27">
            <w:pPr>
              <w:ind w:firstLineChars="50" w:firstLine="120"/>
              <w:rPr>
                <w:iCs/>
              </w:rPr>
            </w:pPr>
            <w:r w:rsidRPr="00DA3D27">
              <w:rPr>
                <w:iCs/>
                <w:lang w:eastAsia="ko-KR"/>
              </w:rPr>
              <w:t xml:space="preserve">- </w:t>
            </w:r>
            <w:r w:rsidRPr="00DA3D27">
              <w:rPr>
                <w:iCs/>
              </w:rPr>
              <w:t>Have you ever seen this?</w:t>
            </w:r>
          </w:p>
          <w:p w:rsidR="00DA3D27" w:rsidRDefault="00DA3D27" w:rsidP="00DA3D27">
            <w:pPr>
              <w:ind w:firstLineChars="50" w:firstLine="120"/>
              <w:rPr>
                <w:rFonts w:hint="eastAsia"/>
                <w:iCs/>
                <w:lang w:eastAsia="ko-KR"/>
              </w:rPr>
            </w:pPr>
            <w:r w:rsidRPr="00DA3D27">
              <w:rPr>
                <w:iCs/>
                <w:lang w:eastAsia="ko-KR"/>
              </w:rPr>
              <w:t xml:space="preserve">- </w:t>
            </w:r>
            <w:r w:rsidRPr="00DA3D27">
              <w:rPr>
                <w:iCs/>
              </w:rPr>
              <w:t>When do you usually wear this?</w:t>
            </w:r>
          </w:p>
          <w:p w:rsidR="00EC1B95" w:rsidRDefault="00EC1B95" w:rsidP="00DA3D27">
            <w:pPr>
              <w:ind w:firstLineChars="50" w:firstLine="120"/>
              <w:rPr>
                <w:rFonts w:hint="eastAsia"/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- Did you worn this last your birthday?</w:t>
            </w:r>
          </w:p>
          <w:p w:rsidR="00EC1B95" w:rsidRPr="00EC1B95" w:rsidRDefault="00EC1B95" w:rsidP="00DA3D27">
            <w:pPr>
              <w:ind w:firstLineChars="50" w:firstLine="120"/>
              <w:rPr>
                <w:rFonts w:hint="eastAsia"/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- How can I call this party?</w:t>
            </w:r>
          </w:p>
          <w:p w:rsidR="00FE2E2C" w:rsidRPr="003426E6" w:rsidRDefault="00FE2E2C" w:rsidP="00D371F2">
            <w:pPr>
              <w:rPr>
                <w:iCs/>
                <w:lang w:eastAsia="ko-KR"/>
              </w:rPr>
            </w:pPr>
          </w:p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Motivation</w:t>
            </w:r>
          </w:p>
          <w:p w:rsidR="00FE2E2C" w:rsidRDefault="003677FE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4435D6">
              <w:rPr>
                <w:rFonts w:eastAsia="바탕" w:hint="eastAsia"/>
                <w:lang w:eastAsia="ko-KR"/>
              </w:rPr>
              <w:t xml:space="preserve"> David let Kevin read the invitation. After Kevin read the invitation, David finds an advertisement that related the invitation. And say :</w:t>
            </w:r>
          </w:p>
          <w:p w:rsidR="004435D6" w:rsidRDefault="004435D6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Maybe the invitation is for Tomas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 birthday party. There are many kinds of party in the world. I have 3 invitations but I can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t catch what are those invitations for. </w:t>
            </w:r>
            <w:r w:rsidR="00826271">
              <w:rPr>
                <w:rFonts w:eastAsia="바탕" w:hint="eastAsia"/>
                <w:lang w:eastAsia="ko-KR"/>
              </w:rPr>
              <w:t>Can everyone</w:t>
            </w:r>
            <w:r>
              <w:rPr>
                <w:rFonts w:eastAsia="바탕" w:hint="eastAsia"/>
                <w:lang w:eastAsia="ko-KR"/>
              </w:rPr>
              <w:t xml:space="preserve"> help me to know </w:t>
            </w:r>
            <w:r>
              <w:rPr>
                <w:rFonts w:eastAsia="바탕"/>
                <w:lang w:eastAsia="ko-KR"/>
              </w:rPr>
              <w:t>what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proofErr w:type="gramStart"/>
            <w:r>
              <w:rPr>
                <w:rFonts w:eastAsia="바탕" w:hint="eastAsia"/>
                <w:lang w:eastAsia="ko-KR"/>
              </w:rPr>
              <w:t>is the invitation</w:t>
            </w:r>
            <w:proofErr w:type="gramEnd"/>
            <w:r>
              <w:rPr>
                <w:rFonts w:eastAsia="바탕" w:hint="eastAsia"/>
                <w:lang w:eastAsia="ko-KR"/>
              </w:rPr>
              <w:t xml:space="preserve"> for?</w:t>
            </w:r>
          </w:p>
          <w:p w:rsidR="004435D6" w:rsidRDefault="004435D6" w:rsidP="003677FE">
            <w:pPr>
              <w:rPr>
                <w:rFonts w:eastAsia="바탕"/>
                <w:lang w:eastAsia="ko-KR"/>
              </w:rPr>
            </w:pPr>
          </w:p>
          <w:p w:rsidR="004435D6" w:rsidRPr="003426E6" w:rsidRDefault="004435D6" w:rsidP="003677FE">
            <w:pPr>
              <w:rPr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David gives 3 invitations to each group and put 3 advertisements on the board. Let Ss know what are their invitations for.</w:t>
            </w:r>
          </w:p>
          <w:p w:rsidR="00FE2E2C" w:rsidRPr="003426E6" w:rsidRDefault="00FE2E2C" w:rsidP="00FE2E2C">
            <w:pPr>
              <w:rPr>
                <w:iCs/>
                <w:lang w:eastAsia="ko-KR"/>
              </w:rPr>
            </w:pPr>
          </w:p>
          <w:p w:rsidR="00685E37" w:rsidRPr="00EF1D35" w:rsidRDefault="00685E37" w:rsidP="00685E37">
            <w:pPr>
              <w:pStyle w:val="aa"/>
              <w:spacing w:line="240" w:lineRule="auto"/>
              <w:rPr>
                <w:rFonts w:ascii="Times New Roman" w:eastAsia="바탕" w:hAnsi="Times New Roman" w:cs="Times New Roman"/>
                <w:sz w:val="24"/>
                <w:szCs w:val="24"/>
              </w:rPr>
            </w:pPr>
            <w:r w:rsidRPr="00EF1D35">
              <w:rPr>
                <w:rFonts w:ascii="Times New Roman" w:eastAsia="바탕" w:hAnsi="바탕" w:cs="Times New Roman"/>
                <w:sz w:val="24"/>
                <w:szCs w:val="24"/>
              </w:rPr>
              <w:t>◎</w:t>
            </w:r>
            <w:r>
              <w:rPr>
                <w:rFonts w:ascii="Times New Roman" w:eastAsia="바탕" w:hAnsi="바탕" w:cs="Times New Roman" w:hint="eastAsia"/>
                <w:sz w:val="24"/>
                <w:szCs w:val="24"/>
              </w:rPr>
              <w:t xml:space="preserve"> Feedback</w:t>
            </w:r>
          </w:p>
          <w:p w:rsidR="00685E37" w:rsidRDefault="00685E37" w:rsidP="00685E37">
            <w:pPr>
              <w:ind w:firstLineChars="50" w:firstLine="120"/>
              <w:rPr>
                <w:rFonts w:eastAsia="바탕"/>
                <w:lang w:eastAsia="ko-KR"/>
              </w:rPr>
            </w:pP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check Ss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 answer and </w:t>
            </w:r>
            <w:r w:rsidR="0074019B">
              <w:rPr>
                <w:rFonts w:eastAsia="바탕" w:hint="eastAsia"/>
                <w:lang w:eastAsia="ko-KR"/>
              </w:rPr>
              <w:t>gives some good feedback. If they make a mistake, teacher can correct it.</w:t>
            </w:r>
          </w:p>
          <w:p w:rsidR="00685E37" w:rsidRDefault="00685E37" w:rsidP="003677FE">
            <w:pPr>
              <w:rPr>
                <w:rFonts w:eastAsia="바탕"/>
                <w:lang w:eastAsia="ko-KR"/>
              </w:rPr>
            </w:pPr>
          </w:p>
          <w:p w:rsidR="003677FE" w:rsidRDefault="003677FE" w:rsidP="00685E37">
            <w:pPr>
              <w:ind w:firstLineChars="50" w:firstLine="120"/>
              <w:rPr>
                <w:rFonts w:eastAsia="바탕"/>
                <w:lang w:eastAsia="ko-KR"/>
              </w:rPr>
            </w:pP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Let Ss find the today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learning point. Teacher can give some guide questions.</w:t>
            </w:r>
          </w:p>
          <w:p w:rsidR="003677FE" w:rsidRDefault="003677FE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Through our </w:t>
            </w:r>
            <w:r w:rsidR="00826271">
              <w:rPr>
                <w:rFonts w:eastAsia="바탕" w:hint="eastAsia"/>
                <w:lang w:eastAsia="ko-KR"/>
              </w:rPr>
              <w:t>work</w:t>
            </w:r>
            <w:r>
              <w:rPr>
                <w:rFonts w:eastAsia="바탕" w:hint="eastAsia"/>
                <w:lang w:eastAsia="ko-KR"/>
              </w:rPr>
              <w:t>, can you guess what will we learn today?</w:t>
            </w:r>
          </w:p>
          <w:p w:rsidR="00FE2E2C" w:rsidRPr="003426E6" w:rsidRDefault="00FE2E2C" w:rsidP="00685E37">
            <w:pPr>
              <w:rPr>
                <w:iCs/>
                <w:lang w:eastAsia="ko-KR"/>
              </w:rPr>
            </w:pPr>
          </w:p>
        </w:tc>
      </w:tr>
      <w:tr w:rsidR="00FE2E2C" w:rsidRPr="003426E6" w:rsidTr="003426E6">
        <w:tc>
          <w:tcPr>
            <w:tcW w:w="5000" w:type="pct"/>
            <w:gridSpan w:val="8"/>
            <w:tcBorders>
              <w:bottom w:val="nil"/>
            </w:tcBorders>
            <w:shd w:val="pct15" w:color="auto" w:fill="auto"/>
          </w:tcPr>
          <w:p w:rsidR="00FE2E2C" w:rsidRPr="003426E6" w:rsidRDefault="00FE2E2C" w:rsidP="00D371F2">
            <w:pPr>
              <w:jc w:val="center"/>
              <w:rPr>
                <w:iCs/>
                <w:sz w:val="36"/>
                <w:szCs w:val="36"/>
                <w:lang w:eastAsia="ko-KR"/>
              </w:rPr>
            </w:pPr>
            <w:r w:rsidRPr="003426E6">
              <w:rPr>
                <w:iCs/>
                <w:sz w:val="36"/>
                <w:szCs w:val="36"/>
                <w:lang w:eastAsia="ko-KR"/>
              </w:rPr>
              <w:lastRenderedPageBreak/>
              <w:t>Pre-Activity</w:t>
            </w:r>
          </w:p>
        </w:tc>
      </w:tr>
      <w:tr w:rsidR="00FE2E2C" w:rsidRPr="003426E6" w:rsidTr="00685E37">
        <w:tc>
          <w:tcPr>
            <w:tcW w:w="621" w:type="pct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D371F2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42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2C" w:rsidRPr="003426E6" w:rsidRDefault="00A24095" w:rsidP="00D371F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dvertisements, </w:t>
            </w:r>
            <w:r w:rsidR="00FF32B5">
              <w:rPr>
                <w:rFonts w:hint="eastAsia"/>
                <w:lang w:eastAsia="ko-KR"/>
              </w:rPr>
              <w:t>A discussion chart</w:t>
            </w:r>
          </w:p>
        </w:tc>
        <w:tc>
          <w:tcPr>
            <w:tcW w:w="12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D371F2">
            <w:pPr>
              <w:rPr>
                <w:iCs/>
                <w:lang w:eastAsia="ko-KR"/>
              </w:rPr>
            </w:pPr>
          </w:p>
        </w:tc>
      </w:tr>
      <w:tr w:rsidR="00FE2E2C" w:rsidRPr="003426E6" w:rsidTr="00685E37">
        <w:tc>
          <w:tcPr>
            <w:tcW w:w="844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12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1247" w:type="pct"/>
            <w:gridSpan w:val="3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</w:tr>
      <w:tr w:rsidR="00FE2E2C" w:rsidRPr="003426E6" w:rsidTr="00685E37">
        <w:tc>
          <w:tcPr>
            <w:tcW w:w="844" w:type="pct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Time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74" w:type="pct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FE2E2C" w:rsidRPr="003426E6" w:rsidTr="00685E37">
        <w:tc>
          <w:tcPr>
            <w:tcW w:w="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 xml:space="preserve"> </w:t>
            </w:r>
            <w:r w:rsidR="00685E37">
              <w:rPr>
                <w:rFonts w:hint="eastAsia"/>
                <w:iCs/>
                <w:lang w:eastAsia="ko-KR"/>
              </w:rPr>
              <w:t>7</w:t>
            </w:r>
            <w:r w:rsidRPr="003426E6">
              <w:rPr>
                <w:iCs/>
                <w:lang w:eastAsia="ko-KR"/>
              </w:rPr>
              <w:t xml:space="preserve"> min</w:t>
            </w: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FE2E2C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83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Whole Class</w:t>
            </w:r>
          </w:p>
        </w:tc>
        <w:tc>
          <w:tcPr>
            <w:tcW w:w="3374" w:type="pct"/>
            <w:gridSpan w:val="5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Introduce learning point and activities</w:t>
            </w:r>
          </w:p>
          <w:p w:rsidR="003677FE" w:rsidRDefault="003677FE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Introduce today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learning point and activities to the Ss and let them expect what we will learn.</w:t>
            </w:r>
          </w:p>
          <w:p w:rsidR="00FE2E2C" w:rsidRDefault="00FE2E2C" w:rsidP="00D371F2">
            <w:pPr>
              <w:rPr>
                <w:iCs/>
                <w:lang w:eastAsia="ko-KR"/>
              </w:rPr>
            </w:pPr>
          </w:p>
          <w:tbl>
            <w:tblPr>
              <w:tblStyle w:val="-3"/>
              <w:tblW w:w="0" w:type="auto"/>
              <w:tblLook w:val="04A0"/>
            </w:tblPr>
            <w:tblGrid>
              <w:gridCol w:w="5829"/>
            </w:tblGrid>
            <w:tr w:rsidR="003677FE" w:rsidRPr="00BA2359" w:rsidTr="00CA3C2C">
              <w:trPr>
                <w:cnfStyle w:val="100000000000"/>
              </w:trPr>
              <w:tc>
                <w:tcPr>
                  <w:cnfStyle w:val="001000000000"/>
                  <w:tcW w:w="5829" w:type="dxa"/>
                </w:tcPr>
                <w:p w:rsidR="003677FE" w:rsidRPr="00BA2359" w:rsidRDefault="003677FE" w:rsidP="00CA3C2C">
                  <w:pPr>
                    <w:jc w:val="center"/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Learning Point</w:t>
                  </w:r>
                </w:p>
              </w:tc>
            </w:tr>
            <w:tr w:rsidR="003677FE" w:rsidRPr="00BA2359" w:rsidTr="00CA3C2C">
              <w:trPr>
                <w:cnfStyle w:val="000000100000"/>
              </w:trPr>
              <w:tc>
                <w:tcPr>
                  <w:cnfStyle w:val="001000000000"/>
                  <w:tcW w:w="5829" w:type="dxa"/>
                </w:tcPr>
                <w:p w:rsidR="003677FE" w:rsidRPr="00BA2359" w:rsidRDefault="00392B27" w:rsidP="00CA3C2C">
                  <w:pPr>
                    <w:jc w:val="center"/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Understand many parties and plan your party.</w:t>
                  </w:r>
                </w:p>
              </w:tc>
            </w:tr>
          </w:tbl>
          <w:p w:rsidR="003677FE" w:rsidRDefault="003677FE" w:rsidP="00D371F2">
            <w:pPr>
              <w:rPr>
                <w:iCs/>
                <w:lang w:eastAsia="ko-KR"/>
              </w:rPr>
            </w:pPr>
          </w:p>
          <w:tbl>
            <w:tblPr>
              <w:tblStyle w:val="-4"/>
              <w:tblW w:w="0" w:type="auto"/>
              <w:tblLook w:val="04A0"/>
            </w:tblPr>
            <w:tblGrid>
              <w:gridCol w:w="5830"/>
            </w:tblGrid>
            <w:tr w:rsidR="003677FE" w:rsidTr="00CA3C2C">
              <w:trPr>
                <w:cnfStyle w:val="100000000000"/>
              </w:trPr>
              <w:tc>
                <w:tcPr>
                  <w:cnfStyle w:val="001000000000"/>
                  <w:tcW w:w="5830" w:type="dxa"/>
                </w:tcPr>
                <w:p w:rsidR="003677FE" w:rsidRDefault="003677FE" w:rsidP="00CA3C2C">
                  <w:pPr>
                    <w:jc w:val="center"/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Activities</w:t>
                  </w:r>
                </w:p>
              </w:tc>
            </w:tr>
            <w:tr w:rsidR="003677FE" w:rsidTr="00CA3C2C">
              <w:trPr>
                <w:cnfStyle w:val="000000100000"/>
              </w:trPr>
              <w:tc>
                <w:tcPr>
                  <w:cnfStyle w:val="001000000000"/>
                  <w:tcW w:w="5830" w:type="dxa"/>
                </w:tcPr>
                <w:p w:rsidR="003677FE" w:rsidRDefault="003677FE" w:rsidP="003677FE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 xml:space="preserve">Activity 1. </w:t>
                  </w:r>
                  <w:r w:rsidR="00392B27">
                    <w:rPr>
                      <w:rFonts w:hint="eastAsia"/>
                      <w:iCs/>
                      <w:lang w:eastAsia="ko-KR"/>
                    </w:rPr>
                    <w:t>The parties</w:t>
                  </w:r>
                </w:p>
              </w:tc>
            </w:tr>
            <w:tr w:rsidR="003677FE" w:rsidTr="00CA3C2C">
              <w:tc>
                <w:tcPr>
                  <w:cnfStyle w:val="001000000000"/>
                  <w:tcW w:w="5830" w:type="dxa"/>
                </w:tcPr>
                <w:p w:rsidR="003677FE" w:rsidRDefault="003677FE" w:rsidP="003677FE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 xml:space="preserve">Activity 2. </w:t>
                  </w:r>
                  <w:r w:rsidR="00392B27">
                    <w:rPr>
                      <w:rFonts w:hint="eastAsia"/>
                      <w:iCs/>
                      <w:lang w:eastAsia="ko-KR"/>
                    </w:rPr>
                    <w:t>When I go party</w:t>
                  </w:r>
                </w:p>
              </w:tc>
            </w:tr>
            <w:tr w:rsidR="003677FE" w:rsidTr="00CA3C2C">
              <w:trPr>
                <w:cnfStyle w:val="000000100000"/>
              </w:trPr>
              <w:tc>
                <w:tcPr>
                  <w:cnfStyle w:val="001000000000"/>
                  <w:tcW w:w="5830" w:type="dxa"/>
                </w:tcPr>
                <w:p w:rsidR="003677FE" w:rsidRDefault="003677FE" w:rsidP="003677FE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 xml:space="preserve">Activity 3. </w:t>
                  </w:r>
                  <w:r w:rsidR="00392B27">
                    <w:rPr>
                      <w:rFonts w:hint="eastAsia"/>
                      <w:iCs/>
                      <w:lang w:eastAsia="ko-KR"/>
                    </w:rPr>
                    <w:t>I am a party planner</w:t>
                  </w:r>
                </w:p>
              </w:tc>
            </w:tr>
          </w:tbl>
          <w:p w:rsidR="003677FE" w:rsidRPr="003677FE" w:rsidRDefault="003677FE" w:rsidP="00D371F2">
            <w:pPr>
              <w:rPr>
                <w:iCs/>
                <w:lang w:eastAsia="ko-KR"/>
              </w:rPr>
            </w:pPr>
          </w:p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Introduce Key Expressions</w:t>
            </w:r>
          </w:p>
          <w:p w:rsidR="003677FE" w:rsidRDefault="003677FE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Introduce new expressions that Ss must study in this class. </w:t>
            </w:r>
          </w:p>
          <w:p w:rsidR="003677FE" w:rsidRDefault="00585338" w:rsidP="00D371F2">
            <w:pPr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Two teachers make a dialog and let Ss find the Key Expressions from teachers</w:t>
            </w:r>
            <w:r>
              <w:rPr>
                <w:iCs/>
                <w:lang w:eastAsia="ko-KR"/>
              </w:rPr>
              <w:t>’</w:t>
            </w:r>
            <w:r>
              <w:rPr>
                <w:rFonts w:hint="eastAsia"/>
                <w:iCs/>
                <w:lang w:eastAsia="ko-KR"/>
              </w:rPr>
              <w:t xml:space="preserve"> conversation.</w:t>
            </w:r>
          </w:p>
          <w:p w:rsidR="00585338" w:rsidRDefault="00585338" w:rsidP="00D371F2">
            <w:pPr>
              <w:rPr>
                <w:iCs/>
                <w:lang w:eastAsia="ko-KR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6011"/>
            </w:tblGrid>
            <w:tr w:rsidR="00585338" w:rsidTr="00585338">
              <w:tc>
                <w:tcPr>
                  <w:tcW w:w="6011" w:type="dxa"/>
                </w:tcPr>
                <w:p w:rsidR="00585338" w:rsidRDefault="00585338" w:rsidP="00D371F2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Are you going to go Club Party?</w:t>
                  </w:r>
                </w:p>
                <w:p w:rsidR="00585338" w:rsidRPr="00585338" w:rsidRDefault="00585338" w:rsidP="00D371F2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I will attend Family Meeting.</w:t>
                  </w:r>
                </w:p>
              </w:tc>
            </w:tr>
          </w:tbl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</w:p>
          <w:p w:rsidR="003677FE" w:rsidRPr="00394FA9" w:rsidRDefault="003677FE" w:rsidP="003677FE">
            <w:pPr>
              <w:rPr>
                <w:rFonts w:eastAsia="바탕" w:hAnsi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="00394FA9">
              <w:rPr>
                <w:rFonts w:eastAsia="바탕" w:hint="eastAsia"/>
                <w:lang w:eastAsia="ko-KR"/>
              </w:rPr>
              <w:t xml:space="preserve">After the listening, teacher let them speak the Key Expressions that they heard in the conversation. Through this, they can </w:t>
            </w:r>
            <w:r w:rsidR="00394FA9">
              <w:rPr>
                <w:rFonts w:eastAsia="바탕" w:hAnsi="바탕" w:hint="eastAsia"/>
                <w:lang w:eastAsia="ko-KR"/>
              </w:rPr>
              <w:t xml:space="preserve">learn it </w:t>
            </w:r>
            <w:r w:rsidR="00394FA9" w:rsidRPr="00394FA9">
              <w:rPr>
                <w:rFonts w:eastAsia="바탕" w:hAnsi="바탕" w:hint="eastAsia"/>
                <w:i/>
                <w:u w:val="single"/>
                <w:lang w:eastAsia="ko-KR"/>
              </w:rPr>
              <w:t>inductively</w:t>
            </w:r>
            <w:r w:rsidR="00394FA9">
              <w:rPr>
                <w:rFonts w:eastAsia="바탕" w:hAnsi="바탕" w:hint="eastAsia"/>
                <w:lang w:eastAsia="ko-KR"/>
              </w:rPr>
              <w:t>.</w:t>
            </w:r>
          </w:p>
          <w:p w:rsidR="003677FE" w:rsidRDefault="003677FE" w:rsidP="00D371F2">
            <w:pPr>
              <w:rPr>
                <w:iCs/>
                <w:lang w:eastAsia="ko-KR"/>
              </w:rPr>
            </w:pPr>
          </w:p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F07510">
              <w:rPr>
                <w:rFonts w:eastAsia="바탕" w:hAnsi="바탕" w:hint="eastAsia"/>
                <w:lang w:eastAsia="ko-KR"/>
              </w:rPr>
              <w:t xml:space="preserve"> Instruction</w:t>
            </w:r>
          </w:p>
          <w:p w:rsidR="00F07510" w:rsidRDefault="00F07510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let Ss discuss the question that attach on the board.</w:t>
            </w:r>
          </w:p>
          <w:p w:rsidR="00F07510" w:rsidRDefault="00F07510" w:rsidP="003677FE">
            <w:pPr>
              <w:rPr>
                <w:rFonts w:eastAsia="바탕"/>
                <w:lang w:eastAsia="ko-KR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6011"/>
            </w:tblGrid>
            <w:tr w:rsidR="00F07510" w:rsidTr="00F07510">
              <w:tc>
                <w:tcPr>
                  <w:tcW w:w="6011" w:type="dxa"/>
                </w:tcPr>
                <w:p w:rsidR="00F07510" w:rsidRDefault="00F07510" w:rsidP="00F07510">
                  <w:pPr>
                    <w:jc w:val="center"/>
                    <w:rPr>
                      <w:rFonts w:eastAsia="바탕" w:hAnsi="바탕"/>
                      <w:lang w:eastAsia="ko-KR"/>
                    </w:rPr>
                  </w:pPr>
                  <w:r>
                    <w:rPr>
                      <w:rFonts w:eastAsia="바탕" w:hAnsi="바탕" w:hint="eastAsia"/>
                      <w:lang w:eastAsia="ko-KR"/>
                    </w:rPr>
                    <w:t>Have you</w:t>
                  </w:r>
                  <w:r w:rsidR="00826271">
                    <w:rPr>
                      <w:rFonts w:eastAsia="바탕" w:hAnsi="바탕" w:hint="eastAsia"/>
                      <w:lang w:eastAsia="ko-KR"/>
                    </w:rPr>
                    <w:t xml:space="preserve"> ever</w:t>
                  </w:r>
                  <w:r>
                    <w:rPr>
                      <w:rFonts w:eastAsia="바탕" w:hAnsi="바탕" w:hint="eastAsia"/>
                      <w:lang w:eastAsia="ko-KR"/>
                    </w:rPr>
                    <w:t xml:space="preserve"> been a party?</w:t>
                  </w:r>
                </w:p>
              </w:tc>
            </w:tr>
          </w:tbl>
          <w:p w:rsidR="003677FE" w:rsidRDefault="003677FE" w:rsidP="00D371F2">
            <w:pPr>
              <w:rPr>
                <w:iCs/>
                <w:lang w:eastAsia="ko-KR"/>
              </w:rPr>
            </w:pPr>
          </w:p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F07510">
              <w:rPr>
                <w:rFonts w:eastAsia="바탕" w:hAnsi="바탕" w:hint="eastAsia"/>
                <w:lang w:eastAsia="ko-KR"/>
              </w:rPr>
              <w:t>Demonstration</w:t>
            </w:r>
          </w:p>
          <w:p w:rsidR="003677FE" w:rsidRPr="003426E6" w:rsidRDefault="003677FE" w:rsidP="003677FE">
            <w:pPr>
              <w:rPr>
                <w:i/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F07510" w:rsidRPr="00EF1D35">
              <w:rPr>
                <w:rFonts w:eastAsia="바탕"/>
              </w:rPr>
              <w:t>○</w:t>
            </w:r>
            <w:r w:rsidR="00F07510">
              <w:rPr>
                <w:rFonts w:eastAsia="바탕" w:hint="eastAsia"/>
                <w:lang w:eastAsia="ko-KR"/>
              </w:rPr>
              <w:t xml:space="preserve"> Two teacher do a small discussion about the question. Let Ss understand how is their work will go on.</w:t>
            </w:r>
          </w:p>
          <w:p w:rsidR="003677FE" w:rsidRDefault="003677FE" w:rsidP="00D371F2">
            <w:pPr>
              <w:rPr>
                <w:iCs/>
                <w:lang w:eastAsia="ko-KR"/>
              </w:rPr>
            </w:pPr>
          </w:p>
          <w:p w:rsidR="00F07510" w:rsidRDefault="00F07510" w:rsidP="00F07510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CCQs</w:t>
            </w:r>
          </w:p>
          <w:p w:rsidR="003677FE" w:rsidRDefault="00F07510" w:rsidP="00F07510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- Should you do it with your partner?</w:t>
            </w:r>
          </w:p>
          <w:p w:rsidR="00F07510" w:rsidRDefault="00F07510" w:rsidP="00F07510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Do you have to tell your experienced party?</w:t>
            </w:r>
          </w:p>
          <w:p w:rsidR="00F07510" w:rsidRDefault="00F07510" w:rsidP="00F07510">
            <w:pPr>
              <w:rPr>
                <w:iCs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If you need, can you ask some follow on questions?</w:t>
            </w:r>
          </w:p>
          <w:p w:rsidR="003677FE" w:rsidRDefault="003677FE" w:rsidP="00D371F2">
            <w:pPr>
              <w:rPr>
                <w:iCs/>
                <w:lang w:eastAsia="ko-KR"/>
              </w:rPr>
            </w:pPr>
          </w:p>
          <w:p w:rsidR="00944B9A" w:rsidRDefault="00944B9A" w:rsidP="00944B9A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Check Ss</w:t>
            </w:r>
            <w:r>
              <w:rPr>
                <w:rFonts w:eastAsia="바탕" w:hAnsi="바탕"/>
                <w:lang w:eastAsia="ko-KR"/>
              </w:rPr>
              <w:t>’</w:t>
            </w:r>
            <w:r>
              <w:rPr>
                <w:rFonts w:eastAsia="바탕" w:hAnsi="바탕" w:hint="eastAsia"/>
                <w:lang w:eastAsia="ko-KR"/>
              </w:rPr>
              <w:t xml:space="preserve"> opinion and feedback</w:t>
            </w:r>
          </w:p>
          <w:p w:rsidR="00944B9A" w:rsidRPr="00F07510" w:rsidRDefault="00944B9A" w:rsidP="00944B9A">
            <w:pPr>
              <w:rPr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Quick check Ss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 opinion and give some good feedback. Let Ss feel happy to attend English class.</w:t>
            </w:r>
          </w:p>
        </w:tc>
      </w:tr>
    </w:tbl>
    <w:p w:rsidR="00FE2E2C" w:rsidRPr="003426E6" w:rsidRDefault="00FE2E2C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7"/>
        <w:gridCol w:w="481"/>
        <w:gridCol w:w="1383"/>
        <w:gridCol w:w="3935"/>
        <w:gridCol w:w="2070"/>
        <w:gridCol w:w="226"/>
      </w:tblGrid>
      <w:tr w:rsidR="00FE2E2C" w:rsidRPr="003426E6" w:rsidTr="003426E6">
        <w:tc>
          <w:tcPr>
            <w:tcW w:w="5000" w:type="pct"/>
            <w:gridSpan w:val="6"/>
            <w:tcBorders>
              <w:bottom w:val="nil"/>
            </w:tcBorders>
            <w:shd w:val="pct15" w:color="auto" w:fill="auto"/>
          </w:tcPr>
          <w:p w:rsidR="00FE2E2C" w:rsidRPr="003426E6" w:rsidRDefault="00FE2E2C" w:rsidP="00FE2E2C">
            <w:pPr>
              <w:jc w:val="center"/>
              <w:rPr>
                <w:iCs/>
                <w:sz w:val="36"/>
                <w:szCs w:val="36"/>
                <w:lang w:eastAsia="ko-KR"/>
              </w:rPr>
            </w:pPr>
            <w:r w:rsidRPr="003426E6">
              <w:rPr>
                <w:iCs/>
                <w:sz w:val="36"/>
                <w:szCs w:val="36"/>
                <w:lang w:eastAsia="ko-KR"/>
              </w:rPr>
              <w:t>Main Activity</w:t>
            </w:r>
          </w:p>
        </w:tc>
      </w:tr>
      <w:tr w:rsidR="00FE2E2C" w:rsidRPr="003426E6" w:rsidTr="00D371F2">
        <w:tc>
          <w:tcPr>
            <w:tcW w:w="621" w:type="pct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D371F2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42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2C" w:rsidRPr="003426E6" w:rsidRDefault="0076697B" w:rsidP="00D371F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arty pictures, Discussion charts</w:t>
            </w:r>
          </w:p>
        </w:tc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FE2E2C" w:rsidRPr="003426E6" w:rsidRDefault="00FE2E2C" w:rsidP="00D371F2">
            <w:pPr>
              <w:rPr>
                <w:iCs/>
                <w:lang w:eastAsia="ko-KR"/>
              </w:rPr>
            </w:pPr>
          </w:p>
        </w:tc>
      </w:tr>
      <w:tr w:rsidR="00FE2E2C" w:rsidRPr="003426E6" w:rsidTr="003426E6">
        <w:tc>
          <w:tcPr>
            <w:tcW w:w="881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1242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</w:tr>
      <w:tr w:rsidR="00FE2E2C" w:rsidRPr="003426E6" w:rsidTr="003426E6">
        <w:tc>
          <w:tcPr>
            <w:tcW w:w="881" w:type="pct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Time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7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FE2E2C" w:rsidRPr="003426E6" w:rsidTr="003426E6"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 xml:space="preserve"> </w:t>
            </w:r>
            <w:r w:rsidR="005141FF">
              <w:rPr>
                <w:rFonts w:hint="eastAsia"/>
                <w:iCs/>
                <w:lang w:eastAsia="ko-KR"/>
              </w:rPr>
              <w:t>10</w:t>
            </w:r>
            <w:r w:rsidRPr="003426E6">
              <w:rPr>
                <w:iCs/>
                <w:lang w:eastAsia="ko-KR"/>
              </w:rPr>
              <w:t xml:space="preserve"> min</w:t>
            </w: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B201AD">
            <w:pPr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10 min</w:t>
            </w:r>
          </w:p>
          <w:p w:rsidR="00B201AD" w:rsidRPr="003426E6" w:rsidRDefault="00B201AD" w:rsidP="00B201AD">
            <w:pPr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  <w:p w:rsidR="00FE2E2C" w:rsidRPr="003426E6" w:rsidRDefault="00FE2E2C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FE2E2C" w:rsidRDefault="00B201AD" w:rsidP="00D371F2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lastRenderedPageBreak/>
              <w:t>Pair work</w:t>
            </w: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Pair work</w:t>
            </w:r>
          </w:p>
          <w:p w:rsidR="00B201AD" w:rsidRDefault="00B201AD" w:rsidP="00D371F2">
            <w:pPr>
              <w:jc w:val="center"/>
              <w:rPr>
                <w:iCs/>
                <w:lang w:eastAsia="ko-KR"/>
              </w:rPr>
            </w:pPr>
          </w:p>
          <w:p w:rsidR="00B201AD" w:rsidRPr="003426E6" w:rsidRDefault="00B201AD" w:rsidP="00D371F2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3371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-4"/>
              <w:tblW w:w="0" w:type="auto"/>
              <w:tblLook w:val="04A0"/>
            </w:tblPr>
            <w:tblGrid>
              <w:gridCol w:w="6000"/>
            </w:tblGrid>
            <w:tr w:rsidR="00392B27" w:rsidTr="00392B27">
              <w:trPr>
                <w:cnfStyle w:val="100000000000"/>
              </w:trPr>
              <w:tc>
                <w:tcPr>
                  <w:cnfStyle w:val="001000000000"/>
                  <w:tcW w:w="6000" w:type="dxa"/>
                </w:tcPr>
                <w:p w:rsidR="00392B27" w:rsidRDefault="00392B27" w:rsidP="00D371F2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lastRenderedPageBreak/>
                    <w:t>Activity 1. The parties</w:t>
                  </w:r>
                </w:p>
              </w:tc>
            </w:tr>
          </w:tbl>
          <w:p w:rsidR="00FE2E2C" w:rsidRDefault="00FE2E2C" w:rsidP="00D371F2">
            <w:pPr>
              <w:rPr>
                <w:iCs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Instruction</w:t>
            </w:r>
          </w:p>
          <w:p w:rsidR="00392B27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prepare 6 party </w:t>
            </w:r>
            <w:r>
              <w:rPr>
                <w:rFonts w:eastAsia="바탕"/>
                <w:lang w:eastAsia="ko-KR"/>
              </w:rPr>
              <w:t>pictures</w:t>
            </w:r>
            <w:r>
              <w:rPr>
                <w:rFonts w:eastAsia="바탕" w:hint="eastAsia"/>
                <w:lang w:eastAsia="ko-KR"/>
              </w:rPr>
              <w:t xml:space="preserve"> and show it one by one. When teacher show the pictures, teacher make some questions to Ss eliciting the correct answers.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r w:rsidR="00962626">
              <w:rPr>
                <w:rFonts w:eastAsia="바탕" w:hint="eastAsia"/>
                <w:lang w:eastAsia="ko-KR"/>
              </w:rPr>
              <w:t>What are they wearing?</w:t>
            </w:r>
          </w:p>
          <w:p w:rsidR="00962626" w:rsidRDefault="00962626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ere are they?</w:t>
            </w:r>
          </w:p>
          <w:p w:rsidR="00962626" w:rsidRDefault="00962626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How can I call this party?</w:t>
            </w: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EC1B95">
              <w:rPr>
                <w:rFonts w:eastAsia="바탕" w:hint="eastAsia"/>
                <w:lang w:eastAsia="ko-KR"/>
              </w:rPr>
              <w:t xml:space="preserve"> After 1</w:t>
            </w:r>
            <w:r w:rsidR="00962626">
              <w:rPr>
                <w:rFonts w:eastAsia="바탕" w:hint="eastAsia"/>
                <w:lang w:eastAsia="ko-KR"/>
              </w:rPr>
              <w:t xml:space="preserve"> pictures eliciting, teacher do not need eliciting all the pictures. Teacher put other pictures on the board.</w:t>
            </w:r>
          </w:p>
          <w:p w:rsidR="00962626" w:rsidRDefault="00962626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These day, there are a lot of parties in the world.</w:t>
            </w:r>
          </w:p>
          <w:p w:rsidR="00962626" w:rsidRDefault="00962626" w:rsidP="00FA67B9">
            <w:pPr>
              <w:rPr>
                <w:rFonts w:eastAsia="바탕"/>
                <w:lang w:eastAsia="ko-KR"/>
              </w:rPr>
            </w:pPr>
          </w:p>
          <w:p w:rsidR="00962626" w:rsidRDefault="00962626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put a question chart on the board.</w:t>
            </w:r>
          </w:p>
          <w:p w:rsidR="00962626" w:rsidRDefault="00962626" w:rsidP="00FA67B9">
            <w:pPr>
              <w:rPr>
                <w:rFonts w:eastAsia="바탕"/>
                <w:lang w:eastAsia="ko-KR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6000"/>
            </w:tblGrid>
            <w:tr w:rsidR="00962626" w:rsidTr="00962626">
              <w:tc>
                <w:tcPr>
                  <w:tcW w:w="6000" w:type="dxa"/>
                </w:tcPr>
                <w:p w:rsidR="00962626" w:rsidRDefault="00962626" w:rsidP="00FA67B9">
                  <w:pPr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1. Have you ever been to these parties?</w:t>
                  </w:r>
                </w:p>
                <w:p w:rsidR="00962626" w:rsidRDefault="00962626" w:rsidP="00FA67B9">
                  <w:pPr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2. What kinds of party have you never been but want to go?</w:t>
                  </w:r>
                </w:p>
                <w:p w:rsidR="00962626" w:rsidRDefault="00962626" w:rsidP="00FA67B9">
                  <w:pPr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3. Follow-on questions.</w:t>
                  </w:r>
                </w:p>
              </w:tc>
            </w:tr>
          </w:tbl>
          <w:p w:rsidR="00FA67B9" w:rsidRPr="00962626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962626">
              <w:rPr>
                <w:rFonts w:eastAsia="바탕" w:hAnsi="바탕" w:hint="eastAsia"/>
                <w:lang w:eastAsia="ko-KR"/>
              </w:rPr>
              <w:t>Demonstration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962626">
              <w:rPr>
                <w:rFonts w:eastAsia="바탕" w:hint="eastAsia"/>
                <w:lang w:eastAsia="ko-KR"/>
              </w:rPr>
              <w:t xml:space="preserve"> Teacher says to Ss that we will do pair </w:t>
            </w:r>
            <w:r w:rsidR="00826271">
              <w:rPr>
                <w:rFonts w:eastAsia="바탕" w:hint="eastAsia"/>
                <w:lang w:eastAsia="ko-KR"/>
              </w:rPr>
              <w:t xml:space="preserve">a </w:t>
            </w:r>
            <w:r w:rsidR="00962626">
              <w:rPr>
                <w:rFonts w:eastAsia="바탕" w:hint="eastAsia"/>
                <w:lang w:eastAsia="ko-KR"/>
              </w:rPr>
              <w:t>discussion. Discussion questions are on the board. Two teachers choose one of the question</w:t>
            </w:r>
            <w:r w:rsidR="00193F80">
              <w:rPr>
                <w:rFonts w:eastAsia="바탕" w:hint="eastAsia"/>
                <w:lang w:eastAsia="ko-KR"/>
              </w:rPr>
              <w:t>s</w:t>
            </w:r>
            <w:r w:rsidR="00962626">
              <w:rPr>
                <w:rFonts w:eastAsia="바탕" w:hint="eastAsia"/>
                <w:lang w:eastAsia="ko-KR"/>
              </w:rPr>
              <w:t xml:space="preserve"> on the board and one follow on question. And discuss it.</w:t>
            </w:r>
          </w:p>
          <w:p w:rsidR="00FA67B9" w:rsidRPr="00962626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962626">
              <w:rPr>
                <w:rFonts w:eastAsia="바탕" w:hAnsi="바탕" w:hint="eastAsia"/>
                <w:lang w:eastAsia="ko-KR"/>
              </w:rPr>
              <w:t>CCQs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452FDE">
              <w:rPr>
                <w:rFonts w:eastAsia="바탕" w:hint="eastAsia"/>
                <w:lang w:eastAsia="ko-KR"/>
              </w:rPr>
              <w:t>- Should you discuss your party?</w:t>
            </w:r>
          </w:p>
          <w:p w:rsidR="00452FDE" w:rsidRDefault="00452FDE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Do you have to </w:t>
            </w:r>
            <w:r w:rsidR="00113638">
              <w:rPr>
                <w:rFonts w:eastAsia="바탕" w:hint="eastAsia"/>
                <w:lang w:eastAsia="ko-KR"/>
              </w:rPr>
              <w:t>reference the party pictures?</w:t>
            </w:r>
          </w:p>
          <w:p w:rsidR="00113638" w:rsidRDefault="00EC1B95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Can you make some follow-up</w:t>
            </w:r>
            <w:r w:rsidR="00113638">
              <w:rPr>
                <w:rFonts w:eastAsia="바탕" w:hint="eastAsia"/>
                <w:lang w:eastAsia="ko-KR"/>
              </w:rPr>
              <w:t xml:space="preserve"> questions if you need?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113638">
              <w:rPr>
                <w:rFonts w:eastAsia="바탕" w:hAnsi="바탕" w:hint="eastAsia"/>
                <w:lang w:eastAsia="ko-KR"/>
              </w:rPr>
              <w:t>Pair work</w:t>
            </w:r>
            <w:r w:rsidR="00CB2B93">
              <w:rPr>
                <w:rFonts w:eastAsia="바탕" w:hAnsi="바탕" w:hint="eastAsia"/>
                <w:lang w:eastAsia="ko-KR"/>
              </w:rPr>
              <w:t xml:space="preserve"> (5 min)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CB2B93">
              <w:rPr>
                <w:rFonts w:eastAsia="바탕" w:hint="eastAsia"/>
                <w:lang w:eastAsia="ko-KR"/>
              </w:rPr>
              <w:t xml:space="preserve"> While Ss do their work, 2 teacher walk around the </w:t>
            </w:r>
            <w:r w:rsidR="00CB2B93">
              <w:rPr>
                <w:rFonts w:eastAsia="바탕" w:hint="eastAsia"/>
                <w:lang w:eastAsia="ko-KR"/>
              </w:rPr>
              <w:lastRenderedPageBreak/>
              <w:t>classroom with a piece of paper and a pen. Listen Ss speaking carefully and take a note about Ss</w:t>
            </w:r>
            <w:r w:rsidR="00CB2B93">
              <w:rPr>
                <w:rFonts w:eastAsia="바탕"/>
                <w:lang w:eastAsia="ko-KR"/>
              </w:rPr>
              <w:t>’</w:t>
            </w:r>
            <w:r w:rsidR="00CB2B93">
              <w:rPr>
                <w:rFonts w:eastAsia="바탕" w:hint="eastAsia"/>
                <w:lang w:eastAsia="ko-KR"/>
              </w:rPr>
              <w:t xml:space="preserve"> </w:t>
            </w:r>
            <w:r w:rsidR="00D76BEC">
              <w:rPr>
                <w:rFonts w:eastAsia="바탕" w:hint="eastAsia"/>
                <w:lang w:eastAsia="ko-KR"/>
              </w:rPr>
              <w:t>errors. After pair work, teacher can correct the problems.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D76BEC">
              <w:rPr>
                <w:rFonts w:eastAsia="바탕" w:hAnsi="바탕" w:hint="eastAsia"/>
                <w:lang w:eastAsia="ko-KR"/>
              </w:rPr>
              <w:t>Feedback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D76BEC">
              <w:rPr>
                <w:rFonts w:eastAsia="바탕" w:hint="eastAsia"/>
                <w:lang w:eastAsia="ko-KR"/>
              </w:rPr>
              <w:t xml:space="preserve"> Teacher can correct Ss</w:t>
            </w:r>
            <w:r w:rsidR="00D76BEC">
              <w:rPr>
                <w:rFonts w:eastAsia="바탕"/>
                <w:lang w:eastAsia="ko-KR"/>
              </w:rPr>
              <w:t>’</w:t>
            </w:r>
            <w:r w:rsidR="00D76BEC">
              <w:rPr>
                <w:rFonts w:eastAsia="바탕" w:hint="eastAsia"/>
                <w:lang w:eastAsia="ko-KR"/>
              </w:rPr>
              <w:t xml:space="preserve"> problems. And ask their opinions one by one. </w:t>
            </w:r>
            <w:r w:rsidR="00F77CE4">
              <w:rPr>
                <w:rFonts w:eastAsia="바탕" w:hint="eastAsia"/>
                <w:lang w:eastAsia="ko-KR"/>
              </w:rPr>
              <w:t>Teacher can give</w:t>
            </w:r>
            <w:r w:rsidR="00D76BEC">
              <w:rPr>
                <w:rFonts w:eastAsia="바탕" w:hint="eastAsia"/>
                <w:lang w:eastAsia="ko-KR"/>
              </w:rPr>
              <w:t xml:space="preserve"> a good </w:t>
            </w:r>
            <w:r w:rsidR="00D76BEC">
              <w:rPr>
                <w:rFonts w:eastAsia="바탕"/>
                <w:lang w:eastAsia="ko-KR"/>
              </w:rPr>
              <w:t>feedback</w:t>
            </w:r>
            <w:r w:rsidR="00D76BEC">
              <w:rPr>
                <w:rFonts w:eastAsia="바탕" w:hint="eastAsia"/>
                <w:lang w:eastAsia="ko-KR"/>
              </w:rPr>
              <w:t>.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tbl>
            <w:tblPr>
              <w:tblStyle w:val="-4"/>
              <w:tblW w:w="0" w:type="auto"/>
              <w:tblLook w:val="04A0"/>
            </w:tblPr>
            <w:tblGrid>
              <w:gridCol w:w="6000"/>
            </w:tblGrid>
            <w:tr w:rsidR="005141FF" w:rsidTr="005141FF">
              <w:trPr>
                <w:cnfStyle w:val="100000000000"/>
              </w:trPr>
              <w:tc>
                <w:tcPr>
                  <w:cnfStyle w:val="001000000000"/>
                  <w:tcW w:w="6000" w:type="dxa"/>
                </w:tcPr>
                <w:p w:rsidR="005141FF" w:rsidRDefault="005141FF" w:rsidP="00FA67B9">
                  <w:pPr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Activity 2. When I go party</w:t>
                  </w:r>
                </w:p>
              </w:tc>
            </w:tr>
          </w:tbl>
          <w:p w:rsidR="005141FF" w:rsidRPr="005141FF" w:rsidRDefault="005141FF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5141FF">
              <w:rPr>
                <w:rFonts w:eastAsia="바탕" w:hAnsi="바탕" w:hint="eastAsia"/>
                <w:lang w:eastAsia="ko-KR"/>
              </w:rPr>
              <w:t>Instruction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8B6817">
              <w:rPr>
                <w:rFonts w:eastAsia="바탕" w:hint="eastAsia"/>
                <w:lang w:eastAsia="ko-KR"/>
              </w:rPr>
              <w:t xml:space="preserve"> </w:t>
            </w:r>
            <w:r w:rsidR="0053598A">
              <w:rPr>
                <w:rFonts w:eastAsia="바탕" w:hint="eastAsia"/>
                <w:lang w:eastAsia="ko-KR"/>
              </w:rPr>
              <w:t>Teacher explain the activity to Ss and let them know what are they will do.</w:t>
            </w:r>
            <w:r w:rsidR="00F77CE4">
              <w:rPr>
                <w:rFonts w:eastAsia="바탕" w:hint="eastAsia"/>
                <w:lang w:eastAsia="ko-KR"/>
              </w:rPr>
              <w:t xml:space="preserve"> </w:t>
            </w:r>
            <w:r w:rsidR="008B6817">
              <w:rPr>
                <w:rFonts w:eastAsia="바탕" w:hint="eastAsia"/>
                <w:lang w:eastAsia="ko-KR"/>
              </w:rPr>
              <w:t>Teacher prepare 6 of party pictures and let Ss chose one by random.</w:t>
            </w:r>
            <w:r w:rsidR="0053598A">
              <w:rPr>
                <w:rFonts w:eastAsia="바탕" w:hint="eastAsia"/>
                <w:lang w:eastAsia="ko-KR"/>
              </w:rPr>
              <w:t xml:space="preserve"> </w:t>
            </w:r>
            <w:r w:rsidR="00F77CE4">
              <w:rPr>
                <w:rFonts w:eastAsia="바탕" w:hint="eastAsia"/>
                <w:lang w:eastAsia="ko-KR"/>
              </w:rPr>
              <w:t>After</w:t>
            </w:r>
            <w:r w:rsidR="0053598A">
              <w:rPr>
                <w:rFonts w:eastAsia="바탕" w:hint="eastAsia"/>
                <w:lang w:eastAsia="ko-KR"/>
              </w:rPr>
              <w:t xml:space="preserve"> </w:t>
            </w:r>
            <w:r w:rsidR="00F77CE4">
              <w:rPr>
                <w:rFonts w:eastAsia="바탕" w:hint="eastAsia"/>
                <w:lang w:eastAsia="ko-KR"/>
              </w:rPr>
              <w:t xml:space="preserve">Ss chose the picture and let them talk about the parties. </w:t>
            </w:r>
          </w:p>
          <w:p w:rsidR="00F77CE4" w:rsidRDefault="00F77CE4" w:rsidP="00FA67B9">
            <w:pPr>
              <w:rPr>
                <w:rFonts w:eastAsia="바탕"/>
                <w:lang w:eastAsia="ko-KR"/>
              </w:rPr>
            </w:pPr>
          </w:p>
          <w:p w:rsidR="00F77CE4" w:rsidRDefault="00F77CE4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="001465E6">
              <w:rPr>
                <w:rFonts w:eastAsia="바탕" w:hint="eastAsia"/>
                <w:lang w:eastAsia="ko-KR"/>
              </w:rPr>
              <w:t>Teacher put a chart that Ss have to think about their party.</w:t>
            </w:r>
          </w:p>
          <w:p w:rsidR="00826271" w:rsidRDefault="00826271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Let your partner guess.</w:t>
            </w:r>
          </w:p>
          <w:p w:rsidR="001465E6" w:rsidRDefault="001465E6" w:rsidP="00FA67B9">
            <w:pPr>
              <w:rPr>
                <w:rFonts w:eastAsia="바탕"/>
                <w:lang w:eastAsia="ko-KR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6000"/>
            </w:tblGrid>
            <w:tr w:rsidR="001465E6" w:rsidTr="001465E6">
              <w:tc>
                <w:tcPr>
                  <w:tcW w:w="6000" w:type="dxa"/>
                </w:tcPr>
                <w:p w:rsidR="001465E6" w:rsidRDefault="001465E6" w:rsidP="001465E6">
                  <w:pPr>
                    <w:jc w:val="center"/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Dress</w:t>
                  </w:r>
                </w:p>
                <w:p w:rsidR="001465E6" w:rsidRDefault="001465E6" w:rsidP="001465E6">
                  <w:pPr>
                    <w:jc w:val="center"/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What to bring</w:t>
                  </w:r>
                </w:p>
                <w:p w:rsidR="001465E6" w:rsidRDefault="001465E6" w:rsidP="001465E6">
                  <w:pPr>
                    <w:jc w:val="center"/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When does it hold</w:t>
                  </w:r>
                </w:p>
                <w:p w:rsidR="001465E6" w:rsidRDefault="001465E6" w:rsidP="001465E6">
                  <w:pPr>
                    <w:jc w:val="center"/>
                    <w:rPr>
                      <w:rFonts w:eastAsia="바탕"/>
                      <w:lang w:eastAsia="ko-KR"/>
                    </w:rPr>
                  </w:pPr>
                  <w:r>
                    <w:rPr>
                      <w:rFonts w:eastAsia="바탕" w:hint="eastAsia"/>
                      <w:lang w:eastAsia="ko-KR"/>
                    </w:rPr>
                    <w:t>Where is the best place</w:t>
                  </w:r>
                </w:p>
              </w:tc>
            </w:tr>
          </w:tbl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902589">
              <w:rPr>
                <w:rFonts w:eastAsia="바탕" w:hAnsi="바탕" w:hint="eastAsia"/>
                <w:lang w:eastAsia="ko-KR"/>
              </w:rPr>
              <w:t>Demonstration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902589">
              <w:rPr>
                <w:rFonts w:eastAsia="바탕" w:hint="eastAsia"/>
                <w:lang w:eastAsia="ko-KR"/>
              </w:rPr>
              <w:t xml:space="preserve"> 2 teacher</w:t>
            </w:r>
            <w:r w:rsidR="00193F80">
              <w:rPr>
                <w:rFonts w:eastAsia="바탕" w:hint="eastAsia"/>
                <w:lang w:eastAsia="ko-KR"/>
              </w:rPr>
              <w:t>s</w:t>
            </w:r>
            <w:r w:rsidR="00902589">
              <w:rPr>
                <w:rFonts w:eastAsia="바탕" w:hint="eastAsia"/>
                <w:lang w:eastAsia="ko-KR"/>
              </w:rPr>
              <w:t xml:space="preserve"> pick one party and talk about above chart.</w:t>
            </w:r>
            <w:r w:rsidR="00EC1B95">
              <w:rPr>
                <w:rFonts w:eastAsia="바탕" w:hint="eastAsia"/>
                <w:lang w:eastAsia="ko-KR"/>
              </w:rPr>
              <w:t xml:space="preserve"> Let Ss know how</w:t>
            </w:r>
            <w:r w:rsidR="003C3331">
              <w:rPr>
                <w:rFonts w:eastAsia="바탕" w:hint="eastAsia"/>
                <w:lang w:eastAsia="ko-KR"/>
              </w:rPr>
              <w:t xml:space="preserve"> their work will go on.</w:t>
            </w:r>
          </w:p>
          <w:p w:rsidR="00FA67B9" w:rsidRPr="003C3331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9A5F04">
              <w:rPr>
                <w:rFonts w:eastAsia="바탕" w:hAnsi="바탕" w:hint="eastAsia"/>
                <w:lang w:eastAsia="ko-KR"/>
              </w:rPr>
              <w:t>CCQs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9A5F04">
              <w:rPr>
                <w:rFonts w:eastAsia="바탕" w:hint="eastAsia"/>
                <w:lang w:eastAsia="ko-KR"/>
              </w:rPr>
              <w:t xml:space="preserve">- </w:t>
            </w:r>
            <w:r w:rsidR="00AE5F3B">
              <w:rPr>
                <w:rFonts w:eastAsia="바탕" w:hint="eastAsia"/>
                <w:lang w:eastAsia="ko-KR"/>
              </w:rPr>
              <w:t>How many pictures each group will have?</w:t>
            </w:r>
          </w:p>
          <w:p w:rsidR="00AE5F3B" w:rsidRDefault="00AE5F3B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r w:rsidR="006B79A6">
              <w:rPr>
                <w:rFonts w:eastAsia="바탕" w:hint="eastAsia"/>
                <w:lang w:eastAsia="ko-KR"/>
              </w:rPr>
              <w:t>Do you have to chose a picture by random?</w:t>
            </w:r>
          </w:p>
          <w:p w:rsidR="006B79A6" w:rsidRDefault="006B79A6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r w:rsidR="00EC1B95">
              <w:rPr>
                <w:rFonts w:eastAsia="바탕" w:hint="eastAsia"/>
                <w:lang w:eastAsia="ko-KR"/>
              </w:rPr>
              <w:t>Can you make some follow-up</w:t>
            </w:r>
            <w:r w:rsidR="00C14E2E">
              <w:rPr>
                <w:rFonts w:eastAsia="바탕" w:hint="eastAsia"/>
                <w:lang w:eastAsia="ko-KR"/>
              </w:rPr>
              <w:t xml:space="preserve"> questions if you need?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C14E2E">
              <w:rPr>
                <w:rFonts w:eastAsia="바탕" w:hAnsi="바탕" w:hint="eastAsia"/>
                <w:lang w:eastAsia="ko-KR"/>
              </w:rPr>
              <w:t>Discussion</w:t>
            </w:r>
            <w:r w:rsidR="001D624A">
              <w:rPr>
                <w:rFonts w:eastAsia="바탕" w:hAnsi="바탕" w:hint="eastAsia"/>
                <w:lang w:eastAsia="ko-KR"/>
              </w:rPr>
              <w:t xml:space="preserve"> (5 min)</w:t>
            </w:r>
          </w:p>
          <w:p w:rsidR="00C14E2E" w:rsidRDefault="00FA67B9" w:rsidP="00C14E2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C14E2E">
              <w:rPr>
                <w:rFonts w:eastAsia="바탕" w:hint="eastAsia"/>
                <w:lang w:eastAsia="ko-KR"/>
              </w:rPr>
              <w:t xml:space="preserve"> While Ss do their work, 2 teacher walk around the classroom with a piece of paper and a pen. Listen Ss speaking carefully and take a note about Ss</w:t>
            </w:r>
            <w:r w:rsidR="00C14E2E">
              <w:rPr>
                <w:rFonts w:eastAsia="바탕"/>
                <w:lang w:eastAsia="ko-KR"/>
              </w:rPr>
              <w:t>’</w:t>
            </w:r>
            <w:r w:rsidR="00C14E2E">
              <w:rPr>
                <w:rFonts w:eastAsia="바탕" w:hint="eastAsia"/>
                <w:lang w:eastAsia="ko-KR"/>
              </w:rPr>
              <w:t xml:space="preserve"> errors. After pair work, teacher can correct the problems.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p w:rsidR="00C14E2E" w:rsidRDefault="00C14E2E" w:rsidP="00C14E2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Feedback</w:t>
            </w:r>
          </w:p>
          <w:p w:rsidR="00C14E2E" w:rsidRDefault="00C14E2E" w:rsidP="00C14E2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can correct Ss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 problems. And ask their opinions one by one. Teacher can give a good </w:t>
            </w:r>
            <w:r>
              <w:rPr>
                <w:rFonts w:eastAsia="바탕"/>
                <w:lang w:eastAsia="ko-KR"/>
              </w:rPr>
              <w:t>feedback</w:t>
            </w:r>
            <w:r>
              <w:rPr>
                <w:rFonts w:eastAsia="바탕" w:hint="eastAsia"/>
                <w:lang w:eastAsia="ko-KR"/>
              </w:rPr>
              <w:t>.</w:t>
            </w:r>
          </w:p>
          <w:p w:rsidR="00FA67B9" w:rsidRPr="003426E6" w:rsidRDefault="00FA67B9" w:rsidP="00FA67B9">
            <w:pPr>
              <w:rPr>
                <w:iCs/>
                <w:lang w:eastAsia="ko-KR"/>
              </w:rPr>
            </w:pPr>
          </w:p>
        </w:tc>
      </w:tr>
    </w:tbl>
    <w:p w:rsidR="00FE2E2C" w:rsidRDefault="00FE2E2C">
      <w:pPr>
        <w:rPr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7"/>
        <w:gridCol w:w="481"/>
        <w:gridCol w:w="1383"/>
        <w:gridCol w:w="3935"/>
        <w:gridCol w:w="2070"/>
        <w:gridCol w:w="226"/>
      </w:tblGrid>
      <w:tr w:rsidR="000C5B46" w:rsidRPr="003426E6" w:rsidTr="00CA3C2C">
        <w:tc>
          <w:tcPr>
            <w:tcW w:w="5000" w:type="pct"/>
            <w:gridSpan w:val="6"/>
            <w:tcBorders>
              <w:bottom w:val="nil"/>
            </w:tcBorders>
            <w:shd w:val="pct15" w:color="auto" w:fill="auto"/>
          </w:tcPr>
          <w:p w:rsidR="000C5B46" w:rsidRPr="003426E6" w:rsidRDefault="000C5B46" w:rsidP="00CA3C2C">
            <w:pPr>
              <w:jc w:val="center"/>
              <w:rPr>
                <w:iCs/>
                <w:sz w:val="36"/>
                <w:szCs w:val="36"/>
                <w:lang w:eastAsia="ko-KR"/>
              </w:rPr>
            </w:pPr>
            <w:r>
              <w:rPr>
                <w:rFonts w:hint="eastAsia"/>
                <w:iCs/>
                <w:sz w:val="36"/>
                <w:szCs w:val="36"/>
                <w:lang w:eastAsia="ko-KR"/>
              </w:rPr>
              <w:t>Post-</w:t>
            </w:r>
            <w:r w:rsidRPr="003426E6">
              <w:rPr>
                <w:iCs/>
                <w:sz w:val="36"/>
                <w:szCs w:val="36"/>
                <w:lang w:eastAsia="ko-KR"/>
              </w:rPr>
              <w:t>Activity</w:t>
            </w:r>
          </w:p>
        </w:tc>
      </w:tr>
      <w:tr w:rsidR="000C5B46" w:rsidRPr="003426E6" w:rsidTr="00CA3C2C">
        <w:tc>
          <w:tcPr>
            <w:tcW w:w="621" w:type="pct"/>
            <w:tcBorders>
              <w:top w:val="nil"/>
              <w:bottom w:val="nil"/>
              <w:right w:val="single" w:sz="4" w:space="0" w:color="000000"/>
            </w:tcBorders>
            <w:shd w:val="pct15" w:color="auto" w:fill="auto"/>
          </w:tcPr>
          <w:p w:rsidR="000C5B46" w:rsidRPr="003426E6" w:rsidRDefault="000C5B46" w:rsidP="00CA3C2C">
            <w:pPr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Materials</w:t>
            </w:r>
          </w:p>
        </w:tc>
        <w:tc>
          <w:tcPr>
            <w:tcW w:w="425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46" w:rsidRPr="003426E6" w:rsidRDefault="00F206C7" w:rsidP="00CA3C2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hite paper, </w:t>
            </w:r>
            <w:r w:rsidR="00D6649C">
              <w:rPr>
                <w:rFonts w:hint="eastAsia"/>
                <w:lang w:eastAsia="ko-KR"/>
              </w:rPr>
              <w:t xml:space="preserve">Party cards, </w:t>
            </w:r>
            <w:r>
              <w:rPr>
                <w:rFonts w:hint="eastAsia"/>
                <w:lang w:eastAsia="ko-KR"/>
              </w:rPr>
              <w:t>A bunch of color pens, 2 certifications</w:t>
            </w:r>
          </w:p>
        </w:tc>
        <w:tc>
          <w:tcPr>
            <w:tcW w:w="12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15" w:color="auto" w:fill="auto"/>
          </w:tcPr>
          <w:p w:rsidR="000C5B46" w:rsidRPr="003426E6" w:rsidRDefault="000C5B46" w:rsidP="00CA3C2C">
            <w:pPr>
              <w:rPr>
                <w:iCs/>
                <w:lang w:eastAsia="ko-KR"/>
              </w:rPr>
            </w:pPr>
          </w:p>
        </w:tc>
      </w:tr>
      <w:tr w:rsidR="000C5B46" w:rsidRPr="003426E6" w:rsidTr="00CA3C2C">
        <w:tc>
          <w:tcPr>
            <w:tcW w:w="881" w:type="pct"/>
            <w:gridSpan w:val="2"/>
            <w:tcBorders>
              <w:top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212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pct15" w:color="auto" w:fill="auto"/>
            <w:vAlign w:val="center"/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1242" w:type="pct"/>
            <w:gridSpan w:val="2"/>
            <w:tcBorders>
              <w:top w:val="nil"/>
              <w:left w:val="nil"/>
              <w:bottom w:val="dotted" w:sz="4" w:space="0" w:color="auto"/>
            </w:tcBorders>
            <w:shd w:val="pct15" w:color="auto" w:fill="auto"/>
            <w:vAlign w:val="center"/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</w:tc>
      </w:tr>
      <w:tr w:rsidR="000C5B46" w:rsidRPr="003426E6" w:rsidTr="00CA3C2C">
        <w:tc>
          <w:tcPr>
            <w:tcW w:w="881" w:type="pct"/>
            <w:gridSpan w:val="2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lastRenderedPageBreak/>
              <w:t>Time</w:t>
            </w:r>
          </w:p>
        </w:tc>
        <w:tc>
          <w:tcPr>
            <w:tcW w:w="748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pct15" w:color="auto" w:fill="auto"/>
            <w:vAlign w:val="center"/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Set up</w:t>
            </w:r>
          </w:p>
        </w:tc>
        <w:tc>
          <w:tcPr>
            <w:tcW w:w="337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pct15" w:color="auto" w:fill="auto"/>
            <w:vAlign w:val="center"/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>Procedure</w:t>
            </w:r>
          </w:p>
        </w:tc>
      </w:tr>
      <w:tr w:rsidR="000C5B46" w:rsidRPr="003426E6" w:rsidTr="00CA3C2C">
        <w:tc>
          <w:tcPr>
            <w:tcW w:w="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</w:tcPr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  <w:r w:rsidRPr="003426E6">
              <w:rPr>
                <w:iCs/>
                <w:lang w:eastAsia="ko-KR"/>
              </w:rPr>
              <w:t xml:space="preserve"> </w:t>
            </w:r>
            <w:r w:rsidR="000B17FA">
              <w:rPr>
                <w:rFonts w:hint="eastAsia"/>
                <w:iCs/>
                <w:lang w:eastAsia="ko-KR"/>
              </w:rPr>
              <w:t>20</w:t>
            </w:r>
            <w:r w:rsidRPr="003426E6">
              <w:rPr>
                <w:iCs/>
                <w:lang w:eastAsia="ko-KR"/>
              </w:rPr>
              <w:t xml:space="preserve"> min</w:t>
            </w: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  <w:p w:rsidR="000C5B46" w:rsidRPr="003426E6" w:rsidRDefault="000C5B46" w:rsidP="00CA3C2C">
            <w:pPr>
              <w:jc w:val="center"/>
              <w:rPr>
                <w:iCs/>
                <w:lang w:eastAsia="ko-KR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0C5B46" w:rsidRPr="003426E6" w:rsidRDefault="000B17FA" w:rsidP="00CA3C2C">
            <w:pPr>
              <w:jc w:val="center"/>
              <w:rPr>
                <w:iCs/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Group work</w:t>
            </w:r>
          </w:p>
        </w:tc>
        <w:tc>
          <w:tcPr>
            <w:tcW w:w="3371" w:type="pct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-4"/>
              <w:tblW w:w="0" w:type="auto"/>
              <w:tblLook w:val="04A0"/>
            </w:tblPr>
            <w:tblGrid>
              <w:gridCol w:w="6000"/>
            </w:tblGrid>
            <w:tr w:rsidR="000B17FA" w:rsidTr="000B17FA">
              <w:trPr>
                <w:cnfStyle w:val="100000000000"/>
              </w:trPr>
              <w:tc>
                <w:tcPr>
                  <w:cnfStyle w:val="001000000000"/>
                  <w:tcW w:w="6000" w:type="dxa"/>
                </w:tcPr>
                <w:p w:rsidR="000B17FA" w:rsidRDefault="000B17FA" w:rsidP="00CA3C2C">
                  <w:pPr>
                    <w:rPr>
                      <w:iCs/>
                      <w:lang w:eastAsia="ko-KR"/>
                    </w:rPr>
                  </w:pPr>
                  <w:r>
                    <w:rPr>
                      <w:rFonts w:hint="eastAsia"/>
                      <w:iCs/>
                      <w:lang w:eastAsia="ko-KR"/>
                    </w:rPr>
                    <w:t>Activity 3. I am a party planner</w:t>
                  </w:r>
                  <w:r w:rsidR="00C639CB">
                    <w:rPr>
                      <w:rFonts w:hint="eastAsia"/>
                      <w:iCs/>
                      <w:lang w:eastAsia="ko-KR"/>
                    </w:rPr>
                    <w:t xml:space="preserve"> (Role-play)</w:t>
                  </w:r>
                </w:p>
              </w:tc>
            </w:tr>
          </w:tbl>
          <w:p w:rsidR="003677FE" w:rsidRDefault="003677FE" w:rsidP="00CA3C2C">
            <w:pPr>
              <w:rPr>
                <w:iCs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17026A">
              <w:rPr>
                <w:rFonts w:eastAsia="바탕" w:hAnsi="바탕" w:hint="eastAsia"/>
                <w:lang w:eastAsia="ko-KR"/>
              </w:rPr>
              <w:t>Instruction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17026A">
              <w:rPr>
                <w:rFonts w:eastAsia="바탕" w:hint="eastAsia"/>
                <w:lang w:eastAsia="ko-KR"/>
              </w:rPr>
              <w:t xml:space="preserve"> This activity is a group role play work. Each group chose one party and plans it with their partner and makes an invitation. After that, they come to the front and do a role-play and vote. The group which is the best will be awarded.</w:t>
            </w:r>
          </w:p>
          <w:p w:rsidR="00C953E6" w:rsidRDefault="00C953E6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9B2388">
              <w:rPr>
                <w:rFonts w:eastAsia="바탕" w:hAnsi="바탕" w:hint="eastAsia"/>
                <w:lang w:eastAsia="ko-KR"/>
              </w:rPr>
              <w:t>Demonstration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9B2388">
              <w:rPr>
                <w:rFonts w:eastAsia="바탕" w:hint="eastAsia"/>
                <w:lang w:eastAsia="ko-KR"/>
              </w:rPr>
              <w:t xml:space="preserve"> 2 teachers make a demonstration and show it. Give a guide to Ss how is their work will go on.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 w:rsidR="009B2388">
              <w:rPr>
                <w:rFonts w:eastAsia="바탕" w:hAnsi="바탕" w:hint="eastAsia"/>
                <w:lang w:eastAsia="ko-KR"/>
              </w:rPr>
              <w:t xml:space="preserve"> CCQs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9B2388">
              <w:rPr>
                <w:rFonts w:eastAsia="바탕" w:hint="eastAsia"/>
                <w:lang w:eastAsia="ko-KR"/>
              </w:rPr>
              <w:t xml:space="preserve">- </w:t>
            </w:r>
            <w:r w:rsidR="00EC1B95">
              <w:rPr>
                <w:rFonts w:eastAsia="바탕" w:hint="eastAsia"/>
                <w:lang w:eastAsia="ko-KR"/>
              </w:rPr>
              <w:t>How many parties will your group</w:t>
            </w:r>
            <w:r w:rsidR="00C83DB0">
              <w:rPr>
                <w:rFonts w:eastAsia="바탕" w:hint="eastAsia"/>
                <w:lang w:eastAsia="ko-KR"/>
              </w:rPr>
              <w:t xml:space="preserve"> have?</w:t>
            </w:r>
          </w:p>
          <w:p w:rsidR="00C83DB0" w:rsidRDefault="00C83DB0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Are you going to make an invitation?</w:t>
            </w:r>
          </w:p>
          <w:p w:rsidR="00C83DB0" w:rsidRDefault="00C83DB0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Do you have to do a role-play?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</w:p>
          <w:p w:rsidR="00A90996" w:rsidRDefault="00A90996" w:rsidP="00A90996">
            <w:pPr>
              <w:rPr>
                <w:rFonts w:eastAsia="바탕"/>
                <w:lang w:eastAsia="ko-KR"/>
              </w:rPr>
            </w:pP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Teacher gives a party card to each group and a piece of paper and </w:t>
            </w:r>
            <w:r w:rsidR="00C83DB0">
              <w:rPr>
                <w:rFonts w:eastAsia="바탕" w:hint="eastAsia"/>
                <w:lang w:eastAsia="ko-KR"/>
              </w:rPr>
              <w:t>a bunch of color pens.</w:t>
            </w:r>
          </w:p>
          <w:p w:rsidR="00A90996" w:rsidRDefault="00A90996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1F0C1F">
              <w:rPr>
                <w:rFonts w:eastAsia="바탕" w:hAnsi="바탕" w:hint="eastAsia"/>
                <w:lang w:eastAsia="ko-KR"/>
              </w:rPr>
              <w:t>Preparation time</w:t>
            </w:r>
          </w:p>
          <w:p w:rsidR="003677FE" w:rsidRDefault="00FA67B9" w:rsidP="00FA67B9">
            <w:pPr>
              <w:rPr>
                <w:iCs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1F0C1F">
              <w:rPr>
                <w:rFonts w:eastAsia="바탕" w:hint="eastAsia"/>
                <w:lang w:eastAsia="ko-KR"/>
              </w:rPr>
              <w:t xml:space="preserve"> Ss have preparation time. They have to make an invitation and prepare for their role-play.</w:t>
            </w:r>
            <w:r w:rsidR="00A7145D">
              <w:rPr>
                <w:rFonts w:eastAsia="바탕" w:hint="eastAsia"/>
                <w:lang w:eastAsia="ko-KR"/>
              </w:rPr>
              <w:t xml:space="preserve"> While Ss do their work, teacher walks around the class and help Ss.</w:t>
            </w:r>
          </w:p>
          <w:p w:rsidR="003677FE" w:rsidRPr="00A7145D" w:rsidRDefault="003677FE" w:rsidP="00CA3C2C">
            <w:pPr>
              <w:rPr>
                <w:iCs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A7145D">
              <w:rPr>
                <w:rFonts w:eastAsia="바탕" w:hAnsi="바탕" w:hint="eastAsia"/>
                <w:lang w:eastAsia="ko-KR"/>
              </w:rPr>
              <w:t>Role-play time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A7145D">
              <w:rPr>
                <w:rFonts w:eastAsia="바탕" w:hint="eastAsia"/>
                <w:lang w:eastAsia="ko-KR"/>
              </w:rPr>
              <w:t xml:space="preserve"> Each group do</w:t>
            </w:r>
            <w:r w:rsidR="005E1C0C">
              <w:rPr>
                <w:rFonts w:eastAsia="바탕" w:hint="eastAsia"/>
                <w:lang w:eastAsia="ko-KR"/>
              </w:rPr>
              <w:t>es</w:t>
            </w:r>
            <w:r w:rsidR="00A7145D">
              <w:rPr>
                <w:rFonts w:eastAsia="바탕" w:hint="eastAsia"/>
                <w:lang w:eastAsia="ko-KR"/>
              </w:rPr>
              <w:t xml:space="preserve"> their role play and vote.</w:t>
            </w:r>
            <w:r w:rsidR="005E1C0C">
              <w:rPr>
                <w:rFonts w:eastAsia="바탕" w:hint="eastAsia"/>
                <w:lang w:eastAsia="ko-KR"/>
              </w:rPr>
              <w:t xml:space="preserve"> And the best one will be awarded.</w:t>
            </w:r>
          </w:p>
          <w:p w:rsidR="00FA67B9" w:rsidRPr="005E1C0C" w:rsidRDefault="00FA67B9" w:rsidP="00FA67B9">
            <w:pPr>
              <w:rPr>
                <w:rFonts w:eastAsia="바탕"/>
                <w:lang w:eastAsia="ko-KR"/>
              </w:rPr>
            </w:pPr>
          </w:p>
          <w:p w:rsidR="00FA67B9" w:rsidRDefault="00FA67B9" w:rsidP="00FA67B9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="006221F6">
              <w:rPr>
                <w:rFonts w:eastAsia="바탕" w:hAnsi="바탕" w:hint="eastAsia"/>
                <w:lang w:eastAsia="ko-KR"/>
              </w:rPr>
              <w:t>Give</w:t>
            </w:r>
            <w:r w:rsidR="00D83BA0">
              <w:rPr>
                <w:rFonts w:eastAsia="바탕" w:hAnsi="바탕" w:hint="eastAsia"/>
                <w:lang w:eastAsia="ko-KR"/>
              </w:rPr>
              <w:t xml:space="preserve"> certification</w:t>
            </w:r>
            <w:r w:rsidR="008F672F">
              <w:rPr>
                <w:rFonts w:eastAsia="바탕" w:hAnsi="바탕" w:hint="eastAsia"/>
                <w:lang w:eastAsia="ko-KR"/>
              </w:rPr>
              <w:t xml:space="preserve"> and feedback</w:t>
            </w:r>
          </w:p>
          <w:p w:rsidR="00FA67B9" w:rsidRDefault="00FA67B9" w:rsidP="00FA67B9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 w:rsidR="00D83BA0">
              <w:rPr>
                <w:rFonts w:eastAsia="바탕" w:hint="eastAsia"/>
                <w:lang w:eastAsia="ko-KR"/>
              </w:rPr>
              <w:t xml:space="preserve"> Teacher gives the &lt;Best Party </w:t>
            </w:r>
            <w:r w:rsidR="008F672F">
              <w:rPr>
                <w:rFonts w:eastAsia="바탕" w:hint="eastAsia"/>
                <w:lang w:eastAsia="ko-KR"/>
              </w:rPr>
              <w:t xml:space="preserve">Planner&gt;award to the best group. Say </w:t>
            </w:r>
            <w:r w:rsidR="008F672F">
              <w:rPr>
                <w:rFonts w:eastAsia="바탕"/>
                <w:lang w:eastAsia="ko-KR"/>
              </w:rPr>
              <w:t>“</w:t>
            </w:r>
            <w:r w:rsidR="008F672F">
              <w:rPr>
                <w:rFonts w:eastAsia="바탕" w:hint="eastAsia"/>
                <w:lang w:eastAsia="ko-KR"/>
              </w:rPr>
              <w:t>Very well!</w:t>
            </w:r>
            <w:r w:rsidR="008F672F">
              <w:rPr>
                <w:rFonts w:eastAsia="바탕"/>
                <w:lang w:eastAsia="ko-KR"/>
              </w:rPr>
              <w:t>”</w:t>
            </w:r>
            <w:r w:rsidR="008F672F">
              <w:rPr>
                <w:rFonts w:eastAsia="바탕" w:hint="eastAsia"/>
                <w:lang w:eastAsia="ko-KR"/>
              </w:rPr>
              <w:t>.</w:t>
            </w:r>
          </w:p>
          <w:p w:rsidR="003677FE" w:rsidRDefault="003677FE" w:rsidP="003677FE">
            <w:pPr>
              <w:rPr>
                <w:iCs/>
                <w:lang w:eastAsia="ko-KR"/>
              </w:rPr>
            </w:pPr>
          </w:p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Conclusion</w:t>
            </w:r>
          </w:p>
          <w:p w:rsidR="003677FE" w:rsidRDefault="003677FE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Use PMI (Plus, Minus, Interesting) questions review today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>s lesson.</w:t>
            </w:r>
          </w:p>
          <w:p w:rsidR="003677FE" w:rsidRDefault="00EC1B95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at did</w:t>
            </w:r>
            <w:r w:rsidR="003677FE">
              <w:rPr>
                <w:rFonts w:eastAsia="바탕" w:hint="eastAsia"/>
                <w:lang w:eastAsia="ko-KR"/>
              </w:rPr>
              <w:t xml:space="preserve"> you learn today?</w:t>
            </w:r>
          </w:p>
          <w:p w:rsidR="003677FE" w:rsidRDefault="003677FE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</w:t>
            </w:r>
            <w:r w:rsidR="00EC1B95">
              <w:rPr>
                <w:rFonts w:eastAsia="바탕" w:hint="eastAsia"/>
                <w:lang w:eastAsia="ko-KR"/>
              </w:rPr>
              <w:t>Do you enjoy this class?</w:t>
            </w:r>
          </w:p>
          <w:p w:rsidR="003677FE" w:rsidRDefault="00E22D57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 - Which</w:t>
            </w:r>
            <w:r w:rsidR="00EC1B95">
              <w:rPr>
                <w:rFonts w:eastAsia="바탕" w:hint="eastAsia"/>
                <w:lang w:eastAsia="ko-KR"/>
              </w:rPr>
              <w:t xml:space="preserve"> part of the class</w:t>
            </w:r>
            <w:r w:rsidR="003677FE">
              <w:rPr>
                <w:rFonts w:eastAsia="바탕" w:hint="eastAsia"/>
                <w:lang w:eastAsia="ko-KR"/>
              </w:rPr>
              <w:t xml:space="preserve"> interested</w:t>
            </w:r>
            <w:r w:rsidR="00EC1B95">
              <w:rPr>
                <w:rFonts w:eastAsia="바탕" w:hint="eastAsia"/>
                <w:lang w:eastAsia="ko-KR"/>
              </w:rPr>
              <w:t xml:space="preserve"> you</w:t>
            </w:r>
            <w:r w:rsidR="003677FE">
              <w:rPr>
                <w:rFonts w:eastAsia="바탕" w:hint="eastAsia"/>
                <w:lang w:eastAsia="ko-KR"/>
              </w:rPr>
              <w:t>?</w:t>
            </w:r>
          </w:p>
          <w:p w:rsidR="003677FE" w:rsidRDefault="003677FE" w:rsidP="003677FE">
            <w:pPr>
              <w:rPr>
                <w:iCs/>
                <w:lang w:eastAsia="ko-KR"/>
              </w:rPr>
            </w:pPr>
          </w:p>
          <w:p w:rsidR="00E22D57" w:rsidRPr="00E22D57" w:rsidRDefault="00E22D57" w:rsidP="003677FE">
            <w:pPr>
              <w:rPr>
                <w:rFonts w:eastAsia="바탕"/>
                <w:lang w:eastAsia="ko-KR"/>
              </w:rPr>
            </w:pPr>
            <w:r w:rsidRPr="00EF1D35">
              <w:rPr>
                <w:rFonts w:eastAsia="바탕"/>
              </w:rPr>
              <w:t>○</w:t>
            </w:r>
            <w:r>
              <w:rPr>
                <w:rFonts w:eastAsia="바탕" w:hint="eastAsia"/>
                <w:lang w:eastAsia="ko-KR"/>
              </w:rPr>
              <w:t xml:space="preserve"> Homework : Make 3 future plan due tomorrow!</w:t>
            </w:r>
          </w:p>
          <w:p w:rsidR="00E22D57" w:rsidRDefault="00E22D57" w:rsidP="003677FE">
            <w:pPr>
              <w:rPr>
                <w:iCs/>
                <w:lang w:eastAsia="ko-KR"/>
              </w:rPr>
            </w:pPr>
          </w:p>
          <w:p w:rsidR="003677FE" w:rsidRDefault="003677FE" w:rsidP="003677FE">
            <w:pPr>
              <w:rPr>
                <w:rFonts w:eastAsia="바탕" w:hAnsi="바탕"/>
                <w:lang w:eastAsia="ko-KR"/>
              </w:rPr>
            </w:pPr>
            <w:r w:rsidRPr="00EF1D35">
              <w:rPr>
                <w:rFonts w:eastAsia="바탕" w:hAnsi="바탕"/>
              </w:rPr>
              <w:t>◎</w:t>
            </w:r>
            <w:r>
              <w:rPr>
                <w:rFonts w:eastAsia="바탕" w:hAnsi="바탕" w:hint="eastAsia"/>
                <w:lang w:eastAsia="ko-KR"/>
              </w:rPr>
              <w:t xml:space="preserve"> Rap up and preview</w:t>
            </w:r>
          </w:p>
          <w:p w:rsidR="003677FE" w:rsidRDefault="003677FE" w:rsidP="003677FE">
            <w:pPr>
              <w:rPr>
                <w:rFonts w:eastAsia="바탕"/>
                <w:lang w:eastAsia="ko-KR"/>
              </w:rPr>
            </w:pPr>
            <w:r>
              <w:rPr>
                <w:rFonts w:eastAsia="바탕" w:hAnsi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- Let</w:t>
            </w:r>
            <w:r>
              <w:rPr>
                <w:rFonts w:eastAsia="바탕"/>
                <w:lang w:eastAsia="ko-KR"/>
              </w:rPr>
              <w:t>’</w:t>
            </w:r>
            <w:r>
              <w:rPr>
                <w:rFonts w:eastAsia="바탕" w:hint="eastAsia"/>
                <w:lang w:eastAsia="ko-KR"/>
              </w:rPr>
              <w:t xml:space="preserve">s rap up the class here. </w:t>
            </w:r>
            <w:r w:rsidR="00E22D57">
              <w:rPr>
                <w:rFonts w:eastAsia="바탕" w:hint="eastAsia"/>
                <w:lang w:eastAsia="ko-KR"/>
              </w:rPr>
              <w:t>Thank you and thanks</w:t>
            </w:r>
            <w:r>
              <w:rPr>
                <w:rFonts w:eastAsia="바탕" w:hint="eastAsia"/>
                <w:lang w:eastAsia="ko-KR"/>
              </w:rPr>
              <w:t xml:space="preserve"> for your time.</w:t>
            </w:r>
          </w:p>
          <w:p w:rsidR="003677FE" w:rsidRPr="003426E6" w:rsidRDefault="003677FE" w:rsidP="00CA3C2C">
            <w:pPr>
              <w:rPr>
                <w:iCs/>
                <w:lang w:eastAsia="ko-KR"/>
              </w:rPr>
            </w:pPr>
          </w:p>
        </w:tc>
      </w:tr>
    </w:tbl>
    <w:p w:rsidR="005B3374" w:rsidRDefault="005B3374">
      <w:pPr>
        <w:rPr>
          <w:lang w:eastAsia="ko-KR"/>
        </w:rPr>
      </w:pPr>
    </w:p>
    <w:p w:rsidR="006221F6" w:rsidRDefault="006221F6">
      <w:pPr>
        <w:rPr>
          <w:rFonts w:eastAsia="바탕" w:hAnsi="바탕"/>
          <w:lang w:eastAsia="ko-KR"/>
        </w:rPr>
      </w:pPr>
      <w:proofErr w:type="gramStart"/>
      <w:r w:rsidRPr="00EF1D35">
        <w:rPr>
          <w:rFonts w:eastAsia="바탕" w:hAnsi="바탕"/>
        </w:rPr>
        <w:lastRenderedPageBreak/>
        <w:t>◎</w:t>
      </w:r>
      <w:r>
        <w:rPr>
          <w:rFonts w:eastAsia="바탕" w:hAnsi="바탕" w:hint="eastAsia"/>
          <w:lang w:eastAsia="ko-KR"/>
        </w:rPr>
        <w:t xml:space="preserve"> How to use the white board.</w:t>
      </w:r>
      <w:proofErr w:type="gramEnd"/>
    </w:p>
    <w:p w:rsidR="006221F6" w:rsidRDefault="006221F6">
      <w:pPr>
        <w:rPr>
          <w:lang w:eastAsia="ko-KR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6221F6" w:rsidTr="006221F6">
        <w:tc>
          <w:tcPr>
            <w:tcW w:w="9224" w:type="dxa"/>
          </w:tcPr>
          <w:p w:rsidR="006221F6" w:rsidRDefault="006221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pic : I an A Party Planner</w:t>
            </w:r>
          </w:p>
          <w:p w:rsidR="006221F6" w:rsidRDefault="00D679D6">
            <w:pPr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74770</wp:posOffset>
                  </wp:positionH>
                  <wp:positionV relativeFrom="paragraph">
                    <wp:posOffset>41275</wp:posOffset>
                  </wp:positionV>
                  <wp:extent cx="452120" cy="723900"/>
                  <wp:effectExtent l="19050" t="0" r="5080" b="0"/>
                  <wp:wrapNone/>
                  <wp:docPr id="3" name="그림 3" descr="C:\Users\우리집\AppData\Local\Microsoft\Windows\Temporary Internet Files\Content.IE5\0HI6IUER\MC9004257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우리집\AppData\Local\Microsoft\Windows\Temporary Internet Files\Content.IE5\0HI6IUER\MC9004257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38100</wp:posOffset>
                  </wp:positionV>
                  <wp:extent cx="469900" cy="678180"/>
                  <wp:effectExtent l="0" t="0" r="6350" b="0"/>
                  <wp:wrapNone/>
                  <wp:docPr id="2" name="그림 2" descr="C:\Users\우리집\AppData\Local\Microsoft\Windows\Temporary Internet Files\Content.IE5\KAYV9Y9V\MC9002320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우리집\AppData\Local\Microsoft\Windows\Temporary Internet Files\Content.IE5\KAYV9Y9V\MC9002320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29790</wp:posOffset>
                  </wp:positionH>
                  <wp:positionV relativeFrom="paragraph">
                    <wp:posOffset>-4445</wp:posOffset>
                  </wp:positionV>
                  <wp:extent cx="554896" cy="716280"/>
                  <wp:effectExtent l="19050" t="0" r="0" b="0"/>
                  <wp:wrapNone/>
                  <wp:docPr id="4" name="그림 1" descr="C:\Users\우리집\AppData\Local\Microsoft\Windows\Temporary Internet Files\Content.IE5\KAYV9Y9V\MP90043096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우리집\AppData\Local\Microsoft\Windows\Temporary Internet Files\Content.IE5\KAYV9Y9V\MP90043096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96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21F6" w:rsidRDefault="006221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arning point :</w:t>
            </w:r>
            <w:r w:rsidR="00D679D6">
              <w:rPr>
                <w:rFonts w:hint="eastAsia"/>
                <w:noProof/>
                <w:lang w:eastAsia="ko-KR"/>
              </w:rPr>
              <w:t xml:space="preserve"> </w:t>
            </w:r>
          </w:p>
          <w:p w:rsidR="006221F6" w:rsidRDefault="006221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Understand many parties </w:t>
            </w:r>
          </w:p>
          <w:p w:rsidR="006221F6" w:rsidRDefault="006221F6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>nd plan your party.</w:t>
            </w:r>
          </w:p>
          <w:p w:rsidR="006221F6" w:rsidRDefault="006221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                             &lt;Point&gt;</w:t>
            </w:r>
          </w:p>
          <w:p w:rsidR="006221F6" w:rsidRDefault="006221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ey Expressions                                                      A Group</w:t>
            </w:r>
          </w:p>
          <w:p w:rsidR="006221F6" w:rsidRDefault="006221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Are you </w:t>
            </w:r>
            <w:r w:rsidRPr="006221F6">
              <w:rPr>
                <w:rFonts w:hint="eastAsia"/>
                <w:i/>
                <w:u w:val="single"/>
                <w:lang w:eastAsia="ko-KR"/>
              </w:rPr>
              <w:t>going to</w:t>
            </w:r>
            <w:r>
              <w:rPr>
                <w:rFonts w:hint="eastAsia"/>
                <w:lang w:eastAsia="ko-KR"/>
              </w:rPr>
              <w:t xml:space="preserve"> go Club Party?                                         B</w:t>
            </w:r>
          </w:p>
          <w:p w:rsidR="006221F6" w:rsidRDefault="006221F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I will </w:t>
            </w:r>
            <w:r w:rsidRPr="006221F6">
              <w:rPr>
                <w:rFonts w:hint="eastAsia"/>
                <w:i/>
                <w:u w:val="single"/>
                <w:lang w:eastAsia="ko-KR"/>
              </w:rPr>
              <w:t>attend</w:t>
            </w:r>
            <w:r>
              <w:rPr>
                <w:rFonts w:hint="eastAsia"/>
                <w:lang w:eastAsia="ko-KR"/>
              </w:rPr>
              <w:t xml:space="preserve"> Family meeting.                                            C</w:t>
            </w:r>
          </w:p>
        </w:tc>
      </w:tr>
    </w:tbl>
    <w:p w:rsidR="006221F6" w:rsidRPr="006221F6" w:rsidRDefault="006221F6">
      <w:pPr>
        <w:rPr>
          <w:lang w:eastAsia="ko-KR"/>
        </w:rPr>
      </w:pPr>
    </w:p>
    <w:sectPr w:rsidR="006221F6" w:rsidRPr="006221F6" w:rsidSect="006B3367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48" w:rsidRDefault="001F0E48" w:rsidP="001F0E48">
      <w:r>
        <w:separator/>
      </w:r>
    </w:p>
  </w:endnote>
  <w:endnote w:type="continuationSeparator" w:id="0">
    <w:p w:rsidR="001F0E48" w:rsidRDefault="001F0E48" w:rsidP="001F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813"/>
      <w:docPartObj>
        <w:docPartGallery w:val="Page Numbers (Bottom of Page)"/>
        <w:docPartUnique/>
      </w:docPartObj>
    </w:sdtPr>
    <w:sdtContent>
      <w:p w:rsidR="001F0E48" w:rsidRDefault="005F77A2">
        <w:pPr>
          <w:pStyle w:val="a4"/>
        </w:pPr>
        <w:r>
          <w:rPr>
            <w:noProof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;v-text-anchor:top" filled="f" stroked="f">
                <v:textbox style="mso-next-textbox:#_x0000_s2050" inset="0,0,0,0">
                  <w:txbxContent>
                    <w:p w:rsidR="001F0E48" w:rsidRDefault="005F77A2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fldChar w:fldCharType="begin"/>
                      </w:r>
                      <w:r w:rsidR="001F0E48">
                        <w:rPr>
                          <w:lang w:eastAsia="ko-KR"/>
                        </w:rPr>
                        <w:instrText xml:space="preserve"> PAGE    \* MERGEFORMAT </w:instrText>
                      </w:r>
                      <w:r>
                        <w:rPr>
                          <w:lang w:eastAsia="ko-KR"/>
                        </w:rPr>
                        <w:fldChar w:fldCharType="separate"/>
                      </w:r>
                      <w:r w:rsidR="00EC1B95" w:rsidRPr="00EC1B95">
                        <w:rPr>
                          <w:noProof/>
                          <w:color w:val="8C8C8C" w:themeColor="background1" w:themeShade="8C"/>
                          <w:lang w:val="ko-KR"/>
                        </w:rPr>
                        <w:t>6</w:t>
                      </w:r>
                      <w:r>
                        <w:rPr>
                          <w:lang w:eastAsia="ko-KR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1F0E48">
          <w:rPr>
            <w:rFonts w:hint="eastAsia"/>
            <w:lang w:eastAsia="ko-KR"/>
          </w:rPr>
          <w:t>52</w:t>
        </w:r>
        <w:r w:rsidR="001F0E48" w:rsidRPr="001F0E48">
          <w:rPr>
            <w:rFonts w:hint="eastAsia"/>
            <w:vertAlign w:val="superscript"/>
            <w:lang w:eastAsia="ko-KR"/>
          </w:rPr>
          <w:t>nd</w:t>
        </w:r>
        <w:r w:rsidR="001F0E48">
          <w:rPr>
            <w:rFonts w:hint="eastAsia"/>
            <w:lang w:eastAsia="ko-KR"/>
          </w:rPr>
          <w:t xml:space="preserve"> TESOL PROGRAM </w:t>
        </w:r>
        <w:r w:rsidR="001F0E48">
          <w:rPr>
            <w:lang w:eastAsia="ko-KR"/>
          </w:rPr>
          <w:t>–</w:t>
        </w:r>
        <w:r w:rsidR="001F0E48">
          <w:rPr>
            <w:rFonts w:hint="eastAsia"/>
            <w:lang w:eastAsia="ko-KR"/>
          </w:rPr>
          <w:t xml:space="preserve"> LESSON PLAN (KEVIN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48" w:rsidRDefault="001F0E48" w:rsidP="001F0E48">
      <w:r>
        <w:separator/>
      </w:r>
    </w:p>
  </w:footnote>
  <w:footnote w:type="continuationSeparator" w:id="0">
    <w:p w:rsidR="001F0E48" w:rsidRDefault="001F0E48" w:rsidP="001F0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E48" w:rsidRDefault="00A15AB5">
    <w:pPr>
      <w:pStyle w:val="a3"/>
      <w:rPr>
        <w:lang w:eastAsia="ko-KR"/>
      </w:rPr>
    </w:pPr>
    <w:r>
      <w:rPr>
        <w:rFonts w:hint="eastAsia"/>
        <w:lang w:eastAsia="ko-KR"/>
      </w:rPr>
      <w:t>SPEAKING LESSON</w:t>
    </w:r>
    <w:r w:rsidR="001F0E48">
      <w:rPr>
        <w:rFonts w:hint="eastAsia"/>
        <w:lang w:eastAsia="ko-KR"/>
      </w:rPr>
      <w:t xml:space="preserve"> PLAN (KEVIN</w:t>
    </w:r>
    <w:r>
      <w:rPr>
        <w:rFonts w:hint="eastAsia"/>
        <w:lang w:eastAsia="ko-KR"/>
      </w:rPr>
      <w:t>&amp;DAVID</w:t>
    </w:r>
    <w:r w:rsidR="001F0E48">
      <w:rPr>
        <w:rFonts w:hint="eastAsia"/>
        <w:lang w:eastAsia="ko-KR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32E"/>
    <w:multiLevelType w:val="hybridMultilevel"/>
    <w:tmpl w:val="47921A5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27797815"/>
    <w:multiLevelType w:val="hybridMultilevel"/>
    <w:tmpl w:val="694CF434"/>
    <w:lvl w:ilvl="0" w:tplc="005C2F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">
    <w:nsid w:val="37DE7876"/>
    <w:multiLevelType w:val="hybridMultilevel"/>
    <w:tmpl w:val="12E435D0"/>
    <w:lvl w:ilvl="0" w:tplc="0409000B">
      <w:start w:val="1"/>
      <w:numFmt w:val="bullet"/>
      <w:lvlText w:val="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>
    <w:nsid w:val="3F8638CB"/>
    <w:multiLevelType w:val="hybridMultilevel"/>
    <w:tmpl w:val="FB06ABC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>
    <w:nsid w:val="419B145E"/>
    <w:multiLevelType w:val="hybridMultilevel"/>
    <w:tmpl w:val="00AC2A5A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41C31A4A"/>
    <w:multiLevelType w:val="hybridMultilevel"/>
    <w:tmpl w:val="8690CD1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6">
    <w:nsid w:val="42016526"/>
    <w:multiLevelType w:val="hybridMultilevel"/>
    <w:tmpl w:val="83B2AB3A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>
    <w:nsid w:val="4BAE07A0"/>
    <w:multiLevelType w:val="hybridMultilevel"/>
    <w:tmpl w:val="905CAE2E"/>
    <w:lvl w:ilvl="0" w:tplc="3C8417F0">
      <w:start w:val="50"/>
      <w:numFmt w:val="bullet"/>
      <w:lvlText w:val="-"/>
      <w:lvlJc w:val="left"/>
      <w:pPr>
        <w:ind w:left="11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E197C29"/>
    <w:multiLevelType w:val="hybridMultilevel"/>
    <w:tmpl w:val="27B48F0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E48"/>
    <w:rsid w:val="0003486B"/>
    <w:rsid w:val="00054B44"/>
    <w:rsid w:val="0006333A"/>
    <w:rsid w:val="000A6916"/>
    <w:rsid w:val="000B17FA"/>
    <w:rsid w:val="000C5B46"/>
    <w:rsid w:val="000E65BF"/>
    <w:rsid w:val="00113638"/>
    <w:rsid w:val="001465E6"/>
    <w:rsid w:val="0015049C"/>
    <w:rsid w:val="0017026A"/>
    <w:rsid w:val="00193F80"/>
    <w:rsid w:val="001A1D05"/>
    <w:rsid w:val="001D624A"/>
    <w:rsid w:val="001F0C1F"/>
    <w:rsid w:val="001F0E48"/>
    <w:rsid w:val="00267DD7"/>
    <w:rsid w:val="0028389D"/>
    <w:rsid w:val="002841BB"/>
    <w:rsid w:val="002B203E"/>
    <w:rsid w:val="003242C9"/>
    <w:rsid w:val="003426E6"/>
    <w:rsid w:val="003622F5"/>
    <w:rsid w:val="003677FE"/>
    <w:rsid w:val="00367F27"/>
    <w:rsid w:val="00392B27"/>
    <w:rsid w:val="00394FA9"/>
    <w:rsid w:val="003B53F0"/>
    <w:rsid w:val="003C3331"/>
    <w:rsid w:val="004435D6"/>
    <w:rsid w:val="00452FDE"/>
    <w:rsid w:val="004A6548"/>
    <w:rsid w:val="004E071F"/>
    <w:rsid w:val="004F4803"/>
    <w:rsid w:val="005141FF"/>
    <w:rsid w:val="0053598A"/>
    <w:rsid w:val="00585338"/>
    <w:rsid w:val="005B3374"/>
    <w:rsid w:val="005B7672"/>
    <w:rsid w:val="005E1C0C"/>
    <w:rsid w:val="005F77A2"/>
    <w:rsid w:val="006221F6"/>
    <w:rsid w:val="00645425"/>
    <w:rsid w:val="006778B4"/>
    <w:rsid w:val="00685E37"/>
    <w:rsid w:val="006B3367"/>
    <w:rsid w:val="006B79A6"/>
    <w:rsid w:val="0070173F"/>
    <w:rsid w:val="00704381"/>
    <w:rsid w:val="0074019B"/>
    <w:rsid w:val="0076697B"/>
    <w:rsid w:val="00826271"/>
    <w:rsid w:val="00881AF7"/>
    <w:rsid w:val="00891777"/>
    <w:rsid w:val="008A5A2F"/>
    <w:rsid w:val="008B6817"/>
    <w:rsid w:val="008D484E"/>
    <w:rsid w:val="008F672F"/>
    <w:rsid w:val="00902589"/>
    <w:rsid w:val="00944B9A"/>
    <w:rsid w:val="00962626"/>
    <w:rsid w:val="00971FB4"/>
    <w:rsid w:val="009A5F04"/>
    <w:rsid w:val="009B2388"/>
    <w:rsid w:val="00A15AB5"/>
    <w:rsid w:val="00A1746A"/>
    <w:rsid w:val="00A24095"/>
    <w:rsid w:val="00A7145D"/>
    <w:rsid w:val="00A90996"/>
    <w:rsid w:val="00AE5F3B"/>
    <w:rsid w:val="00B201AD"/>
    <w:rsid w:val="00B64B52"/>
    <w:rsid w:val="00B87CD2"/>
    <w:rsid w:val="00BA3F50"/>
    <w:rsid w:val="00C11F74"/>
    <w:rsid w:val="00C14E2E"/>
    <w:rsid w:val="00C567CF"/>
    <w:rsid w:val="00C639CB"/>
    <w:rsid w:val="00C8232F"/>
    <w:rsid w:val="00C83DB0"/>
    <w:rsid w:val="00C953E6"/>
    <w:rsid w:val="00CB2B93"/>
    <w:rsid w:val="00D358DA"/>
    <w:rsid w:val="00D6649C"/>
    <w:rsid w:val="00D679D6"/>
    <w:rsid w:val="00D7339E"/>
    <w:rsid w:val="00D76BEC"/>
    <w:rsid w:val="00D83BA0"/>
    <w:rsid w:val="00DA3D27"/>
    <w:rsid w:val="00DF2C0D"/>
    <w:rsid w:val="00E22D57"/>
    <w:rsid w:val="00E7095B"/>
    <w:rsid w:val="00EC1B95"/>
    <w:rsid w:val="00F07510"/>
    <w:rsid w:val="00F206C7"/>
    <w:rsid w:val="00F345C7"/>
    <w:rsid w:val="00F66394"/>
    <w:rsid w:val="00F70F5A"/>
    <w:rsid w:val="00F77CE4"/>
    <w:rsid w:val="00FA67B9"/>
    <w:rsid w:val="00FB02C2"/>
    <w:rsid w:val="00FE2E2C"/>
    <w:rsid w:val="00FF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48"/>
    <w:pPr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E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F0E4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semiHidden/>
    <w:unhideWhenUsed/>
    <w:rsid w:val="001F0E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F0E48"/>
    <w:rPr>
      <w:rFonts w:ascii="Times New Roman" w:eastAsia="맑은 고딕" w:hAnsi="Times New Roman" w:cs="Times New Roman"/>
      <w:kern w:val="0"/>
      <w:sz w:val="24"/>
      <w:szCs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1F0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F0E4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6">
    <w:name w:val="Table Grid"/>
    <w:basedOn w:val="a1"/>
    <w:uiPriority w:val="59"/>
    <w:rsid w:val="001F0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1F0E4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unhideWhenUsed/>
    <w:rsid w:val="002841BB"/>
    <w:rPr>
      <w:strike w:val="0"/>
      <w:dstrike w:val="0"/>
      <w:color w:val="002BB8"/>
      <w:u w:val="none"/>
      <w:effect w:val="none"/>
    </w:rPr>
  </w:style>
  <w:style w:type="paragraph" w:styleId="a8">
    <w:name w:val="Normal (Web)"/>
    <w:basedOn w:val="a"/>
    <w:rsid w:val="002841BB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9">
    <w:name w:val="List Paragraph"/>
    <w:basedOn w:val="a"/>
    <w:uiPriority w:val="34"/>
    <w:qFormat/>
    <w:rsid w:val="002841BB"/>
    <w:pPr>
      <w:ind w:leftChars="400" w:left="800"/>
    </w:pPr>
  </w:style>
  <w:style w:type="table" w:styleId="-50">
    <w:name w:val="Light Grid Accent 5"/>
    <w:basedOn w:val="a1"/>
    <w:uiPriority w:val="62"/>
    <w:rsid w:val="00FB0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aa">
    <w:name w:val="바탕글"/>
    <w:basedOn w:val="a"/>
    <w:rsid w:val="006778B4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table" w:styleId="-3">
    <w:name w:val="Light Shading Accent 3"/>
    <w:basedOn w:val="a1"/>
    <w:uiPriority w:val="60"/>
    <w:rsid w:val="003677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677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DB09-49CF-4F0B-861B-ED43F72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dc:description/>
  <cp:lastModifiedBy>김상윤</cp:lastModifiedBy>
  <cp:revision>180</cp:revision>
  <cp:lastPrinted>2012-07-11T07:37:00Z</cp:lastPrinted>
  <dcterms:created xsi:type="dcterms:W3CDTF">2012-07-07T00:36:00Z</dcterms:created>
  <dcterms:modified xsi:type="dcterms:W3CDTF">2012-07-11T07:39:00Z</dcterms:modified>
</cp:coreProperties>
</file>